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3681"/>
        <w:gridCol w:w="3681"/>
        <w:gridCol w:w="1471"/>
      </w:tblGrid>
      <w:tr w:rsidR="00CA2227" w:rsidRPr="001175A5" w14:paraId="149B13F1" w14:textId="77777777" w:rsidTr="00DD402F">
        <w:trPr>
          <w:trHeight w:val="2410"/>
        </w:trPr>
        <w:tc>
          <w:tcPr>
            <w:tcW w:w="3681" w:type="dxa"/>
          </w:tcPr>
          <w:p w14:paraId="19C11C0D" w14:textId="77777777" w:rsidR="00CA2227" w:rsidRPr="001175A5" w:rsidRDefault="00CA2227" w:rsidP="00AE4BB9">
            <w:pPr>
              <w:tabs>
                <w:tab w:val="left" w:pos="1875"/>
              </w:tabs>
              <w:spacing w:after="120"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 w:rsidRPr="001175A5"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 wp14:anchorId="44FF7062" wp14:editId="0D69C5E9">
                  <wp:extent cx="1060450" cy="711200"/>
                  <wp:effectExtent l="0" t="0" r="6350" b="0"/>
                  <wp:docPr id="13" name="Imagen 13" descr="Un letrero de color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letrero de color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D3ED" w14:textId="77777777" w:rsidR="00CA2227" w:rsidRPr="001175A5" w:rsidRDefault="00CA2227" w:rsidP="00AE4BB9">
            <w:pPr>
              <w:tabs>
                <w:tab w:val="left" w:pos="1875"/>
                <w:tab w:val="left" w:pos="4500"/>
              </w:tabs>
              <w:spacing w:after="120" w:line="240" w:lineRule="auto"/>
              <w:rPr>
                <w:rFonts w:ascii="Calibri" w:eastAsia="Calibri" w:hAnsi="Calibri" w:cs="Times New Roman"/>
              </w:rPr>
            </w:pPr>
            <w:r w:rsidRPr="001175A5">
              <w:rPr>
                <w:rFonts w:ascii="Calibri" w:eastAsia="Calibri" w:hAnsi="Calibri" w:cs="Times New Roman"/>
                <w:b/>
                <w:color w:val="0000FF"/>
              </w:rPr>
              <w:t>Consejería de Desarrollo Sostenible</w:t>
            </w:r>
          </w:p>
          <w:p w14:paraId="4A97DD39" w14:textId="77777777" w:rsidR="00CA2227" w:rsidRPr="001175A5" w:rsidRDefault="00CA2227" w:rsidP="00AE4BB9">
            <w:pPr>
              <w:tabs>
                <w:tab w:val="left" w:pos="1875"/>
              </w:tabs>
              <w:spacing w:after="0" w:line="240" w:lineRule="auto"/>
              <w:rPr>
                <w:rFonts w:ascii="Calibri" w:eastAsia="Calibri" w:hAnsi="Calibri" w:cs="Times New Roman"/>
                <w:color w:val="0000FF"/>
              </w:rPr>
            </w:pPr>
            <w:r w:rsidRPr="001175A5">
              <w:rPr>
                <w:rFonts w:ascii="Calibri" w:eastAsia="Calibri" w:hAnsi="Calibri" w:cs="Times New Roman"/>
                <w:b/>
                <w:color w:val="0000FF"/>
              </w:rPr>
              <w:t>Viceconsejería de Medio Ambiente</w:t>
            </w:r>
          </w:p>
          <w:p w14:paraId="3F0EC167" w14:textId="77777777" w:rsidR="00CA2227" w:rsidRDefault="00CA2227" w:rsidP="00AE4BB9">
            <w:pPr>
              <w:tabs>
                <w:tab w:val="left" w:pos="1875"/>
              </w:tabs>
              <w:spacing w:after="0" w:line="240" w:lineRule="auto"/>
              <w:rPr>
                <w:rFonts w:ascii="Calibri" w:eastAsia="Calibri" w:hAnsi="Calibri" w:cs="Times New Roman"/>
                <w:color w:val="0000FF"/>
              </w:rPr>
            </w:pPr>
          </w:p>
          <w:p w14:paraId="341E6343" w14:textId="77777777" w:rsidR="00007712" w:rsidRPr="001175A5" w:rsidRDefault="00007712" w:rsidP="00AE4BB9">
            <w:pPr>
              <w:tabs>
                <w:tab w:val="left" w:pos="1875"/>
              </w:tabs>
              <w:spacing w:after="0" w:line="240" w:lineRule="auto"/>
              <w:rPr>
                <w:rFonts w:ascii="Calibri" w:eastAsia="Calibri" w:hAnsi="Calibri" w:cs="Times New Roman"/>
                <w:color w:val="0000FF"/>
              </w:rPr>
            </w:pPr>
          </w:p>
          <w:p w14:paraId="0CD2C8D3" w14:textId="77777777" w:rsidR="00CA2227" w:rsidRPr="001175A5" w:rsidRDefault="00007712" w:rsidP="00AE4BB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D71CC">
              <w:rPr>
                <w:rFonts w:ascii="Calibri" w:eastAsia="Calibri" w:hAnsi="Calibri" w:cs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9D4C3D" wp14:editId="19343BDC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66675</wp:posOffset>
                      </wp:positionV>
                      <wp:extent cx="6576365" cy="400050"/>
                      <wp:effectExtent l="0" t="0" r="15240" b="1905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636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AA3EC" w14:textId="60F15D63" w:rsidR="000D6366" w:rsidRDefault="000D6366" w:rsidP="00DD11AB">
                                  <w:pPr>
                                    <w:spacing w:after="0"/>
                                    <w:ind w:left="993" w:hanging="993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771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NEX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Pr="0000771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: SOLICITUD DE AUTORIZACI</w:t>
                                  </w:r>
                                  <w:r w:rsidRPr="00007712">
                                    <w:rPr>
                                      <w:rFonts w:ascii="Arial" w:hAnsi="Arial" w:cs="Arial" w:hint="cs"/>
                                      <w:b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00771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E USO DEL FUEGO PARA CELEBRACIONES POPULARES Y MATERIAL </w:t>
                                  </w:r>
                                  <w:r w:rsidR="00DD11A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IROTÉCNICO EN 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DIO NATU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D4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13.35pt;margin-top:5.25pt;width:517.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" fillcolor="silver">
                      <v:textbox>
                        <w:txbxContent>
                          <w:p w14:paraId="637AA3EC" w14:textId="60F15D63" w:rsidR="000D6366" w:rsidRDefault="000D6366" w:rsidP="00DD11AB">
                            <w:pPr>
                              <w:spacing w:after="0"/>
                              <w:ind w:left="993" w:hanging="99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77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  <w:r w:rsidRPr="000077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SOLICITUD DE AUTORIZACI</w:t>
                            </w:r>
                            <w:r w:rsidRPr="00007712">
                              <w:rPr>
                                <w:rFonts w:ascii="Arial" w:hAnsi="Arial" w:cs="Arial" w:hint="cs"/>
                                <w:b/>
                                <w:sz w:val="20"/>
                                <w:szCs w:val="20"/>
                              </w:rPr>
                              <w:t>Ó</w:t>
                            </w:r>
                            <w:r w:rsidRPr="000077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USO DEL FUEGO PARA CELEBRACIONES POPULARES Y MATERIAL </w:t>
                            </w:r>
                            <w:r w:rsidR="00DD11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IROTÉCNICO EN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O NATU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1" w:type="dxa"/>
            <w:vAlign w:val="center"/>
          </w:tcPr>
          <w:p w14:paraId="659E6732" w14:textId="77777777" w:rsidR="00CA2227" w:rsidRPr="001175A5" w:rsidRDefault="00CA2227" w:rsidP="00AE4BB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8E9E7B9" w14:textId="77777777" w:rsidR="00CA2227" w:rsidRPr="001175A5" w:rsidRDefault="00CA2227" w:rsidP="00AE4BB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175A5">
              <w:rPr>
                <w:rFonts w:ascii="Arial" w:eastAsia="Calibri" w:hAnsi="Arial" w:cs="Arial"/>
              </w:rPr>
              <w:t>Nº Procedimiento</w:t>
            </w:r>
          </w:p>
          <w:p w14:paraId="106B4FAB" w14:textId="77777777" w:rsidR="00CA2227" w:rsidRPr="001175A5" w:rsidRDefault="00CA2227" w:rsidP="00AE4BB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175A5">
              <w:rPr>
                <w:rFonts w:ascii="Arial" w:eastAsia="Calibri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269C0F" wp14:editId="503DCEF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605</wp:posOffset>
                      </wp:positionV>
                      <wp:extent cx="697230" cy="312420"/>
                      <wp:effectExtent l="0" t="0" r="26670" b="1143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E2479" w14:textId="3F44B05E" w:rsidR="000D6366" w:rsidRPr="005759C3" w:rsidRDefault="000D6366" w:rsidP="00CA22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169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9C0F" id="Cuadro de texto 3" o:spid="_x0000_s1027" type="#_x0000_t202" style="position:absolute;left:0;text-align:left;margin-left:55.95pt;margin-top:1.15pt;width:54.9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">
                      <v:textbox>
                        <w:txbxContent>
                          <w:p w14:paraId="1D1E2479" w14:textId="3F44B05E" w:rsidR="000D6366" w:rsidRPr="005759C3" w:rsidRDefault="000D6366" w:rsidP="00CA22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69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A08D4" w14:textId="77777777" w:rsidR="00CA2227" w:rsidRPr="001175A5" w:rsidRDefault="00CA2227" w:rsidP="00AE4BB9">
            <w:pPr>
              <w:jc w:val="center"/>
              <w:rPr>
                <w:rFonts w:ascii="Arial" w:eastAsia="Calibri" w:hAnsi="Arial" w:cs="Arial"/>
              </w:rPr>
            </w:pPr>
          </w:p>
          <w:p w14:paraId="06E182D0" w14:textId="77777777" w:rsidR="00CA2227" w:rsidRPr="001175A5" w:rsidRDefault="00CA2227" w:rsidP="00AE4BB9">
            <w:pPr>
              <w:jc w:val="center"/>
              <w:rPr>
                <w:rFonts w:ascii="Arial" w:eastAsia="Calibri" w:hAnsi="Arial" w:cs="Arial"/>
              </w:rPr>
            </w:pPr>
            <w:r w:rsidRPr="001175A5">
              <w:rPr>
                <w:rFonts w:ascii="Arial" w:eastAsia="Calibri" w:hAnsi="Arial" w:cs="Arial"/>
              </w:rPr>
              <w:t>Código SIACI</w:t>
            </w:r>
          </w:p>
          <w:p w14:paraId="14641838" w14:textId="77777777" w:rsidR="00CA2227" w:rsidRPr="001175A5" w:rsidRDefault="00CA2227" w:rsidP="00AE4BB9">
            <w:pPr>
              <w:jc w:val="center"/>
              <w:rPr>
                <w:rFonts w:ascii="Arial" w:eastAsia="Calibri" w:hAnsi="Arial" w:cs="Arial"/>
              </w:rPr>
            </w:pPr>
            <w:r w:rsidRPr="001175A5">
              <w:rPr>
                <w:rFonts w:ascii="Calibri" w:eastAsia="Calibri" w:hAnsi="Calibri" w:cs="Times New Rom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3948DE" wp14:editId="26AD71D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2230</wp:posOffset>
                      </wp:positionV>
                      <wp:extent cx="704850" cy="314325"/>
                      <wp:effectExtent l="0" t="0" r="19050" b="28575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81690" w14:textId="7722E76A" w:rsidR="000D6366" w:rsidRPr="005759C3" w:rsidRDefault="000D6366" w:rsidP="00CA22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K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948DE" id="Cuadro de texto 4" o:spid="_x0000_s1028" type="#_x0000_t202" style="position:absolute;left:0;text-align:left;margin-left:55.35pt;margin-top:4.9pt;width:5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">
                      <v:textbox>
                        <w:txbxContent>
                          <w:p w14:paraId="66A81690" w14:textId="7722E76A" w:rsidR="000D6366" w:rsidRPr="005759C3" w:rsidRDefault="000D6366" w:rsidP="00CA22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8D654" w14:textId="77777777" w:rsidR="00007712" w:rsidRDefault="00007712" w:rsidP="00AE4BB9">
            <w:pPr>
              <w:jc w:val="center"/>
              <w:rPr>
                <w:rFonts w:ascii="Arial" w:eastAsia="Calibri" w:hAnsi="Arial" w:cs="Arial"/>
              </w:rPr>
            </w:pPr>
          </w:p>
          <w:p w14:paraId="2E3F5886" w14:textId="256BE7D0" w:rsidR="00DD402F" w:rsidRPr="001175A5" w:rsidRDefault="00DD402F" w:rsidP="00AE4B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dxa"/>
            <w:vAlign w:val="center"/>
          </w:tcPr>
          <w:p w14:paraId="4F33E312" w14:textId="77777777" w:rsidR="00CA2227" w:rsidRPr="001175A5" w:rsidRDefault="00CA2227" w:rsidP="00AE4BB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175A5">
              <w:rPr>
                <w:rFonts w:ascii="Calibri" w:eastAsia="Calibri" w:hAnsi="Calibri" w:cs="Times New Rom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6505A" wp14:editId="12756C75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-292735</wp:posOffset>
                      </wp:positionV>
                      <wp:extent cx="1704975" cy="974725"/>
                      <wp:effectExtent l="0" t="0" r="28575" b="15875"/>
                      <wp:wrapNone/>
                      <wp:docPr id="1" name="Rectángulo: esquinas redondead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974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6F895" id="Rectángulo: esquinas redondeadas 1" o:spid="_x0000_s1026" style="position:absolute;margin-left:-17.35pt;margin-top:-23.05pt;width:134.2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"/>
                  </w:pict>
                </mc:Fallback>
              </mc:AlternateContent>
            </w:r>
          </w:p>
        </w:tc>
      </w:tr>
    </w:tbl>
    <w:p w14:paraId="1C58B555" w14:textId="248A608F" w:rsidR="00CA2227" w:rsidRDefault="00CA2227" w:rsidP="00007712">
      <w:pPr>
        <w:autoSpaceDE w:val="0"/>
        <w:autoSpaceDN w:val="0"/>
        <w:adjustRightInd w:val="0"/>
        <w:spacing w:after="0" w:line="80" w:lineRule="exact"/>
        <w:ind w:left="-142" w:right="-851"/>
        <w:jc w:val="center"/>
        <w:rPr>
          <w:rFonts w:ascii="Arial" w:eastAsia="Calibri" w:hAnsi="Arial" w:cs="Arial"/>
          <w:color w:val="000000"/>
          <w:sz w:val="6"/>
          <w:szCs w:val="6"/>
        </w:rPr>
      </w:pPr>
    </w:p>
    <w:p w14:paraId="6BA70EFC" w14:textId="77777777" w:rsidR="00DD11AB" w:rsidRPr="00007712" w:rsidRDefault="00DD11AB" w:rsidP="00007712">
      <w:pPr>
        <w:autoSpaceDE w:val="0"/>
        <w:autoSpaceDN w:val="0"/>
        <w:adjustRightInd w:val="0"/>
        <w:spacing w:after="0" w:line="80" w:lineRule="exact"/>
        <w:ind w:left="-142" w:right="-851"/>
        <w:jc w:val="center"/>
        <w:rPr>
          <w:rFonts w:ascii="Arial" w:eastAsia="Calibri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horzAnchor="margin" w:tblpX="-714" w:tblpY="183"/>
        <w:tblW w:w="6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37"/>
        <w:gridCol w:w="523"/>
        <w:gridCol w:w="736"/>
        <w:gridCol w:w="17"/>
        <w:gridCol w:w="538"/>
        <w:gridCol w:w="120"/>
        <w:gridCol w:w="77"/>
        <w:gridCol w:w="122"/>
        <w:gridCol w:w="436"/>
        <w:gridCol w:w="687"/>
        <w:gridCol w:w="134"/>
        <w:gridCol w:w="7"/>
        <w:gridCol w:w="709"/>
        <w:gridCol w:w="50"/>
        <w:gridCol w:w="99"/>
        <w:gridCol w:w="41"/>
        <w:gridCol w:w="933"/>
        <w:gridCol w:w="14"/>
        <w:gridCol w:w="618"/>
        <w:gridCol w:w="647"/>
        <w:gridCol w:w="1835"/>
        <w:gridCol w:w="8"/>
        <w:gridCol w:w="283"/>
      </w:tblGrid>
      <w:tr w:rsidR="00CA2227" w:rsidRPr="001175A5" w14:paraId="05AC514F" w14:textId="77777777" w:rsidTr="000A3549"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2313AE0" w14:textId="77777777" w:rsidR="00CA2227" w:rsidRPr="001175A5" w:rsidRDefault="00CA2227" w:rsidP="000A3549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b/>
                <w:lang w:eastAsia="es-ES"/>
              </w:rPr>
              <w:t>DATOS DE LA PERSONA SOLICITANTE</w:t>
            </w:r>
          </w:p>
        </w:tc>
      </w:tr>
      <w:tr w:rsidR="00CA2227" w:rsidRPr="001175A5" w14:paraId="348F1421" w14:textId="77777777" w:rsidTr="000A3549">
        <w:trPr>
          <w:trHeight w:val="40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3EB80470" w14:textId="77777777" w:rsidR="00CA2227" w:rsidRPr="001175A5" w:rsidRDefault="00CA2227" w:rsidP="00AE4BB9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75A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E4BB9" w:rsidRPr="001175A5" w14:paraId="78F136B0" w14:textId="77777777" w:rsidTr="000A3549">
        <w:trPr>
          <w:trHeight w:val="223"/>
        </w:trPr>
        <w:tc>
          <w:tcPr>
            <w:tcW w:w="1442" w:type="pct"/>
            <w:gridSpan w:val="5"/>
            <w:tcBorders>
              <w:top w:val="nil"/>
              <w:bottom w:val="nil"/>
            </w:tcBorders>
          </w:tcPr>
          <w:p w14:paraId="70040EDA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 xml:space="preserve">Persona física: </w:t>
            </w:r>
            <w:bookmarkStart w:id="0" w:name="_GoBack"/>
            <w:r w:rsidR="000A3549"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549"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="000A3549"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1175A5">
              <w:rPr>
                <w:rFonts w:ascii="Arial" w:eastAsia="Times New Roman" w:hAnsi="Arial" w:cs="Arial"/>
                <w:lang w:eastAsia="es-ES"/>
              </w:rPr>
              <w:t xml:space="preserve">  </w:t>
            </w: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>NIF: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             </w:t>
            </w:r>
          </w:p>
        </w:tc>
        <w:tc>
          <w:tcPr>
            <w:tcW w:w="957" w:type="pct"/>
            <w:gridSpan w:val="6"/>
            <w:tcBorders>
              <w:top w:val="nil"/>
              <w:bottom w:val="nil"/>
            </w:tcBorders>
          </w:tcPr>
          <w:p w14:paraId="66BAAB5E" w14:textId="77777777" w:rsidR="00CA2227" w:rsidRPr="001175A5" w:rsidRDefault="00CA2227" w:rsidP="00AE4BB9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>Pasaporte/NIE: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961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224D1DD3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6"/>
                <w:lang w:eastAsia="es-ES"/>
              </w:rPr>
              <w:t>Nº de documento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7FB" w14:textId="77777777" w:rsidR="00CA2227" w:rsidRPr="001175A5" w:rsidRDefault="00CA2227" w:rsidP="00DD11A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F00DF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21C260C8" w14:textId="77777777" w:rsidTr="000A3549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8CBE94F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E4BB9" w:rsidRPr="001175A5" w14:paraId="681C347F" w14:textId="77777777" w:rsidTr="000A3549"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9078D68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Nombre:</w:t>
            </w:r>
          </w:p>
        </w:tc>
        <w:tc>
          <w:tcPr>
            <w:tcW w:w="1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3D2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70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941B5B6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 xml:space="preserve">1º Apellido: 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BDD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6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ED37178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2º Apellido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B4EDAC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0EBAAB" w14:textId="77777777" w:rsidR="00CA2227" w:rsidRPr="001175A5" w:rsidRDefault="00CA2227" w:rsidP="00AE4B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2419251A" w14:textId="77777777" w:rsidTr="000A3549"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1D16C814" w14:textId="77777777" w:rsidR="00CA2227" w:rsidRPr="001175A5" w:rsidRDefault="00CA2227" w:rsidP="00AE4BB9">
            <w:pPr>
              <w:spacing w:before="60" w:after="120" w:line="240" w:lineRule="auto"/>
              <w:rPr>
                <w:rFonts w:ascii="Arial" w:eastAsia="Times New Roman" w:hAnsi="Arial" w:cs="Arial"/>
                <w:position w:val="-4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 xml:space="preserve">Hombre </w:t>
            </w:r>
            <w:r w:rsidRPr="001175A5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 xml:space="preserve">Mujer </w:t>
            </w:r>
            <w:r w:rsidRPr="001175A5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0E0655E0" w14:textId="77777777" w:rsidR="00CA2227" w:rsidRPr="00A028D9" w:rsidRDefault="00CA2227" w:rsidP="00AE4BB9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028D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E4BB9" w:rsidRPr="001175A5" w14:paraId="6EE6C498" w14:textId="77777777" w:rsidTr="000A3549">
        <w:trPr>
          <w:trHeight w:val="56"/>
        </w:trPr>
        <w:tc>
          <w:tcPr>
            <w:tcW w:w="1856" w:type="pct"/>
            <w:gridSpan w:val="9"/>
            <w:tcBorders>
              <w:top w:val="nil"/>
              <w:bottom w:val="nil"/>
            </w:tcBorders>
          </w:tcPr>
          <w:p w14:paraId="73B12F28" w14:textId="77777777" w:rsidR="00CA2227" w:rsidRPr="001175A5" w:rsidRDefault="00CA2227" w:rsidP="00AE4BB9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Persona jurídica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: 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46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6F6B1421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6"/>
                <w:lang w:eastAsia="es-ES"/>
              </w:rPr>
              <w:t>Nº de documento:</w:t>
            </w:r>
          </w:p>
        </w:tc>
        <w:tc>
          <w:tcPr>
            <w:tcW w:w="1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6E7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161EF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73455EAB" w14:textId="77777777" w:rsidTr="000A3549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2610F2F5" w14:textId="77777777" w:rsidR="00CA2227" w:rsidRPr="001175A5" w:rsidRDefault="00CA2227" w:rsidP="00AE4B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E4BB9" w:rsidRPr="001175A5" w14:paraId="57CB0214" w14:textId="77777777" w:rsidTr="000A3549">
        <w:tc>
          <w:tcPr>
            <w:tcW w:w="8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74DB2C4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Razón social:</w:t>
            </w:r>
          </w:p>
        </w:tc>
        <w:tc>
          <w:tcPr>
            <w:tcW w:w="4038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1BB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single" w:sz="4" w:space="0" w:color="auto"/>
            </w:tcBorders>
          </w:tcPr>
          <w:p w14:paraId="66795551" w14:textId="77777777" w:rsidR="00CA2227" w:rsidRPr="001175A5" w:rsidRDefault="00CA2227" w:rsidP="00AE4B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1A6AFC01" w14:textId="77777777" w:rsidTr="000A3549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21BAA8F" w14:textId="3B1666CB" w:rsidR="00CA2227" w:rsidRPr="00DD402F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</w:p>
        </w:tc>
      </w:tr>
      <w:tr w:rsidR="00CA2227" w:rsidRPr="001175A5" w14:paraId="17334299" w14:textId="77777777" w:rsidTr="000A3549">
        <w:trPr>
          <w:trHeight w:val="42"/>
        </w:trPr>
        <w:tc>
          <w:tcPr>
            <w:tcW w:w="5000" w:type="pct"/>
            <w:gridSpan w:val="2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155273DB" w14:textId="77777777" w:rsidR="00CA2227" w:rsidRPr="00DD402F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</w:p>
        </w:tc>
      </w:tr>
      <w:tr w:rsidR="00AE4BB9" w:rsidRPr="001175A5" w14:paraId="4F43008D" w14:textId="77777777" w:rsidTr="000A3549"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48E973D" w14:textId="77777777" w:rsidR="00CA2227" w:rsidRPr="001175A5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 xml:space="preserve">Domicilio: </w:t>
            </w:r>
          </w:p>
        </w:tc>
        <w:tc>
          <w:tcPr>
            <w:tcW w:w="42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6B8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570463A" w14:textId="77777777" w:rsidR="00CA2227" w:rsidRPr="001175A5" w:rsidRDefault="00CA2227" w:rsidP="00AE4B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361331AA" w14:textId="77777777" w:rsidTr="000A3549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58790720" w14:textId="77777777" w:rsidR="00CA2227" w:rsidRPr="001175A5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A3549" w:rsidRPr="001175A5" w14:paraId="0C60B0BF" w14:textId="77777777" w:rsidTr="000A3549"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514D6" w14:textId="77777777" w:rsidR="00CA2227" w:rsidRPr="001175A5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Provincia: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D138F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5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44292C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C36C1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C.P.: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D65AD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327657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2AEF0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Población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E0407" w14:textId="77777777" w:rsidR="00CA2227" w:rsidRPr="001175A5" w:rsidRDefault="00CA2227" w:rsidP="00AE4BB9">
            <w:pPr>
              <w:spacing w:before="60" w:after="60" w:line="240" w:lineRule="auto"/>
              <w:ind w:left="17" w:hanging="17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D6E64" w14:textId="77777777" w:rsidR="00CA2227" w:rsidRPr="001175A5" w:rsidRDefault="00CA2227" w:rsidP="00AE4B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06FA35A8" w14:textId="77777777" w:rsidTr="000A3549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94EA0" w14:textId="77777777" w:rsidR="00CA2227" w:rsidRPr="001175A5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A3549" w:rsidRPr="001175A5" w14:paraId="33E6CE07" w14:textId="77777777" w:rsidTr="000A3549"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9264D" w14:textId="77777777" w:rsidR="00CA2227" w:rsidRPr="001175A5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Teléfono: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F419F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354EF3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03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2801D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Teléfono móvil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9CF72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137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82C5F" w14:textId="77777777" w:rsidR="00CA2227" w:rsidRPr="001175A5" w:rsidRDefault="00CA2227" w:rsidP="00AE4BB9">
            <w:pPr>
              <w:spacing w:before="60" w:after="60" w:line="240" w:lineRule="auto"/>
              <w:ind w:left="138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Correo electrónico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7F9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805E5" w14:textId="77777777" w:rsidR="00CA2227" w:rsidRPr="001175A5" w:rsidRDefault="00CA2227" w:rsidP="00AE4B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A2227" w:rsidRPr="001175A5" w14:paraId="00260B43" w14:textId="77777777" w:rsidTr="000A3549">
        <w:trPr>
          <w:trHeight w:hRule="exact" w:val="113"/>
        </w:trPr>
        <w:tc>
          <w:tcPr>
            <w:tcW w:w="1797" w:type="pct"/>
            <w:gridSpan w:val="8"/>
            <w:tcBorders>
              <w:top w:val="nil"/>
              <w:bottom w:val="nil"/>
              <w:right w:val="nil"/>
            </w:tcBorders>
          </w:tcPr>
          <w:p w14:paraId="387A9FFC" w14:textId="77777777" w:rsidR="00CA2227" w:rsidRPr="001175A5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320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85E49" w14:textId="77777777" w:rsidR="00CA2227" w:rsidRPr="001175A5" w:rsidRDefault="00CA2227" w:rsidP="00AE4BB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CA2227" w:rsidRPr="001175A5" w14:paraId="068B5495" w14:textId="77777777" w:rsidTr="000A3549">
        <w:tc>
          <w:tcPr>
            <w:tcW w:w="4862" w:type="pct"/>
            <w:gridSpan w:val="2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4E8ABCAA" w14:textId="77777777" w:rsidR="00CA2227" w:rsidRPr="00C54C27" w:rsidRDefault="00CA2227" w:rsidP="000A3549">
            <w:pPr>
              <w:spacing w:before="60" w:after="60" w:line="240" w:lineRule="auto"/>
              <w:ind w:left="112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54C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4AFDC" w14:textId="77777777" w:rsidR="00CA2227" w:rsidRPr="001175A5" w:rsidRDefault="00CA2227" w:rsidP="00AE4B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2A387A73" w14:textId="77777777" w:rsidR="00CA2227" w:rsidRDefault="00CA2227" w:rsidP="00DD402F">
      <w:pPr>
        <w:spacing w:after="0"/>
        <w:rPr>
          <w:rFonts w:ascii="Calibri" w:eastAsia="Calibri" w:hAnsi="Calibri" w:cs="Times New Roman"/>
          <w:sz w:val="16"/>
          <w:szCs w:val="16"/>
        </w:rPr>
      </w:pPr>
    </w:p>
    <w:tbl>
      <w:tblPr>
        <w:tblW w:w="609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84"/>
        <w:gridCol w:w="1281"/>
        <w:gridCol w:w="296"/>
        <w:gridCol w:w="8"/>
        <w:gridCol w:w="321"/>
        <w:gridCol w:w="130"/>
        <w:gridCol w:w="114"/>
        <w:gridCol w:w="584"/>
        <w:gridCol w:w="106"/>
        <w:gridCol w:w="464"/>
        <w:gridCol w:w="600"/>
        <w:gridCol w:w="370"/>
        <w:gridCol w:w="33"/>
        <w:gridCol w:w="141"/>
        <w:gridCol w:w="33"/>
        <w:gridCol w:w="755"/>
        <w:gridCol w:w="339"/>
        <w:gridCol w:w="803"/>
        <w:gridCol w:w="180"/>
        <w:gridCol w:w="1944"/>
        <w:gridCol w:w="281"/>
      </w:tblGrid>
      <w:tr w:rsidR="00007712" w:rsidRPr="001175A5" w14:paraId="45F3DF9C" w14:textId="77777777" w:rsidTr="002923A0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BE4898" w14:textId="77777777" w:rsidR="00007712" w:rsidRPr="001175A5" w:rsidRDefault="00007712" w:rsidP="00007712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b/>
                <w:lang w:eastAsia="es-ES"/>
              </w:rPr>
              <w:t>DATOS DE LA PERSONA REPRESENTANTE</w:t>
            </w:r>
          </w:p>
        </w:tc>
      </w:tr>
      <w:tr w:rsidR="00007712" w:rsidRPr="001175A5" w14:paraId="3F22C6BB" w14:textId="77777777" w:rsidTr="002923A0">
        <w:tc>
          <w:tcPr>
            <w:tcW w:w="1522" w:type="pct"/>
            <w:gridSpan w:val="5"/>
            <w:tcBorders>
              <w:top w:val="nil"/>
              <w:bottom w:val="nil"/>
            </w:tcBorders>
          </w:tcPr>
          <w:p w14:paraId="37D64F32" w14:textId="77777777" w:rsidR="00007712" w:rsidRPr="001175A5" w:rsidRDefault="00007712" w:rsidP="00007712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>NIF</w:t>
            </w:r>
            <w:r w:rsidRPr="001175A5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175A5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lang w:eastAsia="es-ES"/>
              </w:rPr>
              <w:tab/>
            </w: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>Pasaporte/NIE</w:t>
            </w:r>
            <w:r w:rsidRPr="001175A5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Times New Roman" w:eastAsia="Times New Roman" w:hAnsi="Times New Roman" w:cs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2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3A8FDBE" w14:textId="77777777" w:rsidR="00007712" w:rsidRPr="001175A5" w:rsidRDefault="00007712" w:rsidP="0000771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6"/>
                <w:lang w:eastAsia="es-ES"/>
              </w:rPr>
              <w:t>Nº de documento:</w:t>
            </w:r>
          </w:p>
        </w:tc>
        <w:tc>
          <w:tcPr>
            <w:tcW w:w="2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DEC" w14:textId="77777777" w:rsidR="00007712" w:rsidRPr="001175A5" w:rsidRDefault="00007712" w:rsidP="0000771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DB703" w14:textId="77777777" w:rsidR="00007712" w:rsidRPr="001175A5" w:rsidRDefault="00007712" w:rsidP="0000771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07712" w:rsidRPr="001175A5" w14:paraId="01E99E7F" w14:textId="77777777" w:rsidTr="002923A0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42EC934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07712" w:rsidRPr="001175A5" w14:paraId="6AB14B85" w14:textId="77777777" w:rsidTr="002923A0">
        <w:tc>
          <w:tcPr>
            <w:tcW w:w="61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721000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Nombre:</w:t>
            </w: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41B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61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6C1BCD8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 xml:space="preserve">1º Apellido: 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450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63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5F33397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2º Apellido: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0F22AA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B1A26E" w14:textId="77777777" w:rsidR="00007712" w:rsidRPr="001175A5" w:rsidRDefault="00007712" w:rsidP="000077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07712" w:rsidRPr="001175A5" w14:paraId="1F3E3DA1" w14:textId="77777777" w:rsidTr="002923A0">
        <w:trPr>
          <w:trHeight w:hRule="exact" w:val="411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EAB2D4C" w14:textId="77777777" w:rsidR="00007712" w:rsidRPr="001175A5" w:rsidRDefault="00007712" w:rsidP="00007712">
            <w:pPr>
              <w:spacing w:before="60" w:after="120" w:line="240" w:lineRule="auto"/>
              <w:rPr>
                <w:rFonts w:ascii="Arial" w:eastAsia="Times New Roman" w:hAnsi="Arial" w:cs="Arial"/>
                <w:position w:val="-4"/>
                <w:lang w:eastAsia="es-ES"/>
              </w:rPr>
            </w:pP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 xml:space="preserve">Hombre </w:t>
            </w:r>
            <w:r w:rsidRPr="001175A5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1175A5">
              <w:rPr>
                <w:rFonts w:ascii="Arial" w:eastAsia="Times New Roman" w:hAnsi="Arial" w:cs="Arial"/>
                <w:position w:val="-4"/>
                <w:lang w:eastAsia="es-ES"/>
              </w:rPr>
              <w:t xml:space="preserve">Mujer </w:t>
            </w:r>
            <w:r w:rsidRPr="001175A5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9705E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77F57960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07712" w:rsidRPr="001175A5" w14:paraId="06F9EA41" w14:textId="77777777" w:rsidTr="002923A0"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1CF16BE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 xml:space="preserve">Domicilio: </w:t>
            </w:r>
          </w:p>
        </w:tc>
        <w:tc>
          <w:tcPr>
            <w:tcW w:w="410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4E9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14:paraId="0002D033" w14:textId="77777777" w:rsidR="00007712" w:rsidRPr="001175A5" w:rsidRDefault="00007712" w:rsidP="000077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07712" w:rsidRPr="001175A5" w14:paraId="5A53E936" w14:textId="77777777" w:rsidTr="002923A0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C9C7C28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07712" w:rsidRPr="001175A5" w14:paraId="20615178" w14:textId="77777777" w:rsidTr="002923A0">
        <w:tc>
          <w:tcPr>
            <w:tcW w:w="6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6A5D1" w14:textId="77777777" w:rsidR="00007712" w:rsidRPr="001175A5" w:rsidRDefault="00007712" w:rsidP="00007712">
            <w:pPr>
              <w:spacing w:before="60" w:after="60" w:line="240" w:lineRule="auto"/>
              <w:ind w:left="114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Provincia:</w:t>
            </w:r>
          </w:p>
        </w:tc>
        <w:tc>
          <w:tcPr>
            <w:tcW w:w="10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B41DAA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6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E2DB53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04CD73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C.P.:</w:t>
            </w: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AADDC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8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FCBF25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DA969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Población: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8F91C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98A73" w14:textId="77777777" w:rsidR="00007712" w:rsidRPr="001175A5" w:rsidRDefault="00007712" w:rsidP="000077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07712" w:rsidRPr="001175A5" w14:paraId="39FF9235" w14:textId="77777777" w:rsidTr="002923A0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F2D74" w14:textId="77777777" w:rsidR="00007712" w:rsidRPr="001175A5" w:rsidRDefault="00007712" w:rsidP="00007712">
            <w:pPr>
              <w:spacing w:before="60" w:after="60" w:line="240" w:lineRule="auto"/>
              <w:ind w:left="11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07712" w:rsidRPr="001175A5" w14:paraId="7F1EA0ED" w14:textId="77777777" w:rsidTr="002923A0">
        <w:trPr>
          <w:trHeight w:val="367"/>
        </w:trPr>
        <w:tc>
          <w:tcPr>
            <w:tcW w:w="6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98D7A5" w14:textId="77777777" w:rsidR="00007712" w:rsidRPr="001175A5" w:rsidRDefault="00007712" w:rsidP="00007712">
            <w:pPr>
              <w:spacing w:before="60" w:after="60" w:line="240" w:lineRule="auto"/>
              <w:ind w:left="114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Teléfono: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586FF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68A500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ECBF6" w14:textId="77777777" w:rsidR="00007712" w:rsidRPr="001175A5" w:rsidRDefault="00007712" w:rsidP="00007712">
            <w:pPr>
              <w:spacing w:before="60" w:after="60" w:line="240" w:lineRule="auto"/>
              <w:ind w:right="117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Telf. móvil: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389D6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8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3BBF1F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FBCB6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Times New Roman" w:hAnsi="Arial" w:cs="Arial"/>
                <w:lang w:eastAsia="es-ES"/>
              </w:rPr>
              <w:t>Correo electrónico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771A7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175A5">
              <w:rPr>
                <w:rFonts w:ascii="Arial" w:eastAsia="Calibri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75A5">
              <w:rPr>
                <w:rFonts w:ascii="Arial" w:eastAsia="Calibri" w:hAnsi="Arial" w:cs="Arial"/>
              </w:rPr>
              <w:instrText xml:space="preserve"> FORMTEXT </w:instrText>
            </w:r>
            <w:r w:rsidRPr="001175A5">
              <w:rPr>
                <w:rFonts w:ascii="Arial" w:eastAsia="Calibri" w:hAnsi="Arial" w:cs="Arial"/>
              </w:rPr>
            </w:r>
            <w:r w:rsidRPr="001175A5">
              <w:rPr>
                <w:rFonts w:ascii="Arial" w:eastAsia="Calibri" w:hAnsi="Arial" w:cs="Arial"/>
              </w:rPr>
              <w:fldChar w:fldCharType="separate"/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  <w:noProof/>
              </w:rPr>
              <w:t> </w:t>
            </w:r>
            <w:r w:rsidRPr="001175A5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FDDD9" w14:textId="77777777" w:rsidR="00007712" w:rsidRPr="001175A5" w:rsidRDefault="00007712" w:rsidP="000077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007712" w:rsidRPr="001175A5" w14:paraId="54C5AF0F" w14:textId="77777777" w:rsidTr="002923A0">
        <w:trPr>
          <w:trHeight w:hRule="exact" w:val="113"/>
        </w:trPr>
        <w:tc>
          <w:tcPr>
            <w:tcW w:w="1795" w:type="pct"/>
            <w:gridSpan w:val="8"/>
            <w:tcBorders>
              <w:top w:val="nil"/>
              <w:bottom w:val="nil"/>
              <w:right w:val="nil"/>
            </w:tcBorders>
          </w:tcPr>
          <w:p w14:paraId="55108ECB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30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42F4C2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4AFB6" w14:textId="77777777" w:rsidR="00007712" w:rsidRPr="001175A5" w:rsidRDefault="00007712" w:rsidP="000077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007712" w:rsidRPr="001175A5" w14:paraId="41AA6DEC" w14:textId="77777777" w:rsidTr="002923A0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D9B967" w14:textId="77777777" w:rsidR="00007712" w:rsidRPr="001175A5" w:rsidRDefault="00007712" w:rsidP="0000771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175A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xiste persona representante, las comunicaciones que deriven de este escrito se realizarán con la persona representante designada por la persona interesada.</w:t>
            </w:r>
          </w:p>
        </w:tc>
      </w:tr>
    </w:tbl>
    <w:p w14:paraId="4247D7D7" w14:textId="77777777" w:rsidR="00007712" w:rsidRDefault="00007712" w:rsidP="00CA2227">
      <w:pPr>
        <w:spacing w:before="60" w:after="60"/>
        <w:rPr>
          <w:rFonts w:ascii="Calibri" w:eastAsia="Calibri" w:hAnsi="Calibri" w:cs="Times New Roman"/>
          <w:sz w:val="16"/>
          <w:szCs w:val="16"/>
        </w:rPr>
      </w:pPr>
    </w:p>
    <w:p w14:paraId="59303C87" w14:textId="77777777" w:rsidR="00AC6AE7" w:rsidRDefault="00AC6AE7" w:rsidP="00CA2227">
      <w:pPr>
        <w:spacing w:before="60" w:after="60"/>
        <w:rPr>
          <w:rFonts w:ascii="Calibri" w:eastAsia="Calibri" w:hAnsi="Calibri" w:cs="Times New Roman"/>
          <w:sz w:val="16"/>
          <w:szCs w:val="16"/>
        </w:rPr>
        <w:sectPr w:rsidR="00AC6AE7" w:rsidSect="00136E57">
          <w:pgSz w:w="11906" w:h="16838" w:code="9"/>
          <w:pgMar w:top="851" w:right="1701" w:bottom="1134" w:left="1701" w:header="964" w:footer="709" w:gutter="0"/>
          <w:cols w:space="708"/>
          <w:docGrid w:linePitch="360"/>
        </w:sectPr>
      </w:pPr>
    </w:p>
    <w:tbl>
      <w:tblPr>
        <w:tblW w:w="60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C6AE7" w:rsidRPr="001175A5" w14:paraId="499A8A24" w14:textId="77777777" w:rsidTr="00727C3F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2A8EF6B0" w14:textId="77777777" w:rsidR="00AC6AE7" w:rsidRPr="00A64167" w:rsidRDefault="00AC6AE7" w:rsidP="0072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A64167">
              <w:rPr>
                <w:rFonts w:ascii="Arial" w:eastAsia="Times New Roman" w:hAnsi="Arial" w:cs="Arial"/>
                <w:b/>
                <w:lang w:eastAsia="es-ES"/>
              </w:rPr>
              <w:lastRenderedPageBreak/>
              <w:t>MEDIO POR EL QUE DESEA RECIBIR LA NOTIFICACIÓN</w:t>
            </w:r>
          </w:p>
        </w:tc>
      </w:tr>
      <w:tr w:rsidR="00AC6AE7" w:rsidRPr="001175A5" w14:paraId="2189A596" w14:textId="77777777" w:rsidTr="00727C3F">
        <w:trPr>
          <w:trHeight w:val="1834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48B25680" w14:textId="77777777" w:rsidR="00AC6AE7" w:rsidRPr="001175A5" w:rsidRDefault="00AC6AE7" w:rsidP="00727C3F">
            <w:pPr>
              <w:spacing w:before="120" w:after="0" w:line="240" w:lineRule="auto"/>
              <w:ind w:left="2410" w:hanging="241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tificación electrónica </w:t>
            </w:r>
            <w:r w:rsidRPr="001175A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(Si elige o está obligada/o a la notificación electrónica compruebe que está usted registrada/o en la Plataforma </w:t>
            </w:r>
            <w:hyperlink r:id="rId9" w:history="1">
              <w:r w:rsidRPr="001175A5">
                <w:rPr>
                  <w:rFonts w:ascii="Arial" w:eastAsia="Times New Roman" w:hAnsi="Arial" w:cs="Arial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1175A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y que sus datos son correctos.) Recibirá la autorización por dicho medio previo aviso a correo electrónico.</w:t>
            </w:r>
          </w:p>
          <w:p w14:paraId="7CAD5B04" w14:textId="77777777" w:rsidR="00AC6AE7" w:rsidRPr="001175A5" w:rsidRDefault="00AC6AE7" w:rsidP="00727C3F">
            <w:pPr>
              <w:spacing w:before="120" w:after="0" w:line="240" w:lineRule="auto"/>
              <w:ind w:left="2410" w:hanging="241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o postal  </w:t>
            </w:r>
            <w:r w:rsidRPr="001175A5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      </w:t>
            </w:r>
            <w:proofErr w:type="gramStart"/>
            <w:r w:rsidRPr="001175A5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Pr="001175A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1175A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Podrán elegir esta opción las personas que  NO  estén obligadas a la notificación electrónica, de acuerdo con el artículo 14 de la Ley 39/2015, de 1 de octubre, del Procedimiento Administrativo Común de las Administraciones Públicas). Recibirá la autorización por correo postal en la dirección indicada.</w:t>
            </w:r>
          </w:p>
        </w:tc>
      </w:tr>
    </w:tbl>
    <w:p w14:paraId="38A22C28" w14:textId="57DCF6C3" w:rsidR="00AC6AE7" w:rsidRDefault="00AC6AE7" w:rsidP="00CA2227">
      <w:pPr>
        <w:spacing w:before="60" w:after="60"/>
        <w:rPr>
          <w:rFonts w:ascii="Calibri" w:eastAsia="Calibri" w:hAnsi="Calibri" w:cs="Times New Roman"/>
          <w:sz w:val="6"/>
          <w:szCs w:val="6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117003" w:rsidRPr="001175A5" w14:paraId="2A933B12" w14:textId="77777777" w:rsidTr="00117003"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0EEC7C" w14:textId="129E084E" w:rsidR="00117003" w:rsidRPr="001175A5" w:rsidRDefault="00117003" w:rsidP="00117003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Calibri" w:hAnsi="Arial" w:cs="Arial"/>
                <w:b/>
              </w:rPr>
              <w:t>INFORMACIÓN BÁSICA DE PROTECCIÓN DE DATOS</w:t>
            </w:r>
          </w:p>
        </w:tc>
      </w:tr>
      <w:tr w:rsidR="00117003" w:rsidRPr="001175A5" w14:paraId="58517FDF" w14:textId="77777777" w:rsidTr="00117003">
        <w:tc>
          <w:tcPr>
            <w:tcW w:w="2410" w:type="dxa"/>
            <w:vAlign w:val="center"/>
          </w:tcPr>
          <w:p w14:paraId="6D4DFC46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63D4085B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iceconsejería Medio Ambiente</w:t>
            </w:r>
          </w:p>
        </w:tc>
      </w:tr>
      <w:tr w:rsidR="00117003" w:rsidRPr="001175A5" w14:paraId="3B7AAD17" w14:textId="77777777" w:rsidTr="00117003">
        <w:tc>
          <w:tcPr>
            <w:tcW w:w="2410" w:type="dxa"/>
            <w:vAlign w:val="center"/>
          </w:tcPr>
          <w:p w14:paraId="49A36EAB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DD97C1A" w14:textId="64A0823F" w:rsidR="00117003" w:rsidRPr="001175A5" w:rsidRDefault="00B2050D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0A3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estión de autorizaciones de maquinaria y equipos y otras actuaciones en el medio natural en prevención de incendios forestales.</w:t>
            </w:r>
          </w:p>
        </w:tc>
      </w:tr>
      <w:tr w:rsidR="00117003" w:rsidRPr="001175A5" w14:paraId="366CFA76" w14:textId="77777777" w:rsidTr="00117003">
        <w:tc>
          <w:tcPr>
            <w:tcW w:w="2410" w:type="dxa"/>
            <w:vAlign w:val="center"/>
          </w:tcPr>
          <w:p w14:paraId="6C4F154F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0F15C41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117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br/>
              <w:t>Ley 3/2008, de 12 de junio, de Montes y Gestión Forestal Sostenible de Castilla-La Mancha.</w:t>
            </w:r>
          </w:p>
        </w:tc>
      </w:tr>
      <w:tr w:rsidR="00117003" w:rsidRPr="001175A5" w14:paraId="4DD75489" w14:textId="77777777" w:rsidTr="00117003">
        <w:tc>
          <w:tcPr>
            <w:tcW w:w="2410" w:type="dxa"/>
            <w:vAlign w:val="center"/>
          </w:tcPr>
          <w:p w14:paraId="0DD15A56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3834413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117003" w:rsidRPr="001175A5" w14:paraId="18D08C0B" w14:textId="77777777" w:rsidTr="00117003">
        <w:tc>
          <w:tcPr>
            <w:tcW w:w="2410" w:type="dxa"/>
            <w:vAlign w:val="center"/>
          </w:tcPr>
          <w:p w14:paraId="58D2D81F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BB9FAA0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17003" w:rsidRPr="001175A5" w14:paraId="426F18D4" w14:textId="77777777" w:rsidTr="00117003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993327" w14:textId="77777777" w:rsidR="00117003" w:rsidRPr="001175A5" w:rsidRDefault="00117003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117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C18A3" w14:textId="77777777" w:rsidR="00117003" w:rsidRPr="001175A5" w:rsidRDefault="00117003" w:rsidP="001170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17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</w:p>
          <w:p w14:paraId="3D5A0B45" w14:textId="77777777" w:rsidR="00117003" w:rsidRPr="001175A5" w:rsidRDefault="00F9705E" w:rsidP="00117003">
            <w:pPr>
              <w:spacing w:before="60" w:after="60"/>
              <w:rPr>
                <w:rFonts w:ascii="Arial" w:eastAsia="Calibri" w:hAnsi="Arial" w:cs="Arial"/>
                <w:b/>
              </w:rPr>
            </w:pPr>
            <w:hyperlink r:id="rId10" w:history="1">
              <w:r w:rsidR="00117003" w:rsidRPr="001175A5">
                <w:rPr>
                  <w:rStyle w:val="Hipervnculo"/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t>https://rat.castillalamancha.es/info/2504</w:t>
              </w:r>
            </w:hyperlink>
          </w:p>
        </w:tc>
      </w:tr>
    </w:tbl>
    <w:p w14:paraId="636DB071" w14:textId="77777777" w:rsidR="00E315C7" w:rsidRPr="009C1DD0" w:rsidRDefault="00E315C7" w:rsidP="00CA2227">
      <w:pPr>
        <w:spacing w:before="60" w:after="60"/>
        <w:rPr>
          <w:rFonts w:ascii="Calibri" w:eastAsia="Calibri" w:hAnsi="Calibri" w:cs="Times New Roman"/>
          <w:sz w:val="6"/>
          <w:szCs w:val="6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C6AE7" w14:paraId="416CC259" w14:textId="77777777" w:rsidTr="00126464">
        <w:tc>
          <w:tcPr>
            <w:tcW w:w="10206" w:type="dxa"/>
            <w:shd w:val="clear" w:color="auto" w:fill="D9D9D9" w:themeFill="background1" w:themeFillShade="D9"/>
          </w:tcPr>
          <w:p w14:paraId="4084CB01" w14:textId="77777777" w:rsidR="00AC6AE7" w:rsidRPr="000978A1" w:rsidRDefault="00AC6AE7" w:rsidP="00CA2227">
            <w:pPr>
              <w:spacing w:before="60" w:after="60"/>
              <w:rPr>
                <w:rFonts w:ascii="Arial" w:eastAsia="Calibri" w:hAnsi="Arial" w:cs="Arial"/>
                <w:b/>
                <w:highlight w:val="lightGray"/>
              </w:rPr>
            </w:pPr>
            <w:r w:rsidRPr="000978A1">
              <w:rPr>
                <w:rFonts w:ascii="Arial" w:eastAsia="Calibri" w:hAnsi="Arial" w:cs="Arial"/>
                <w:b/>
              </w:rPr>
              <w:t>ACTIVIDAD AUTORIZABLE EN ÉPOCA DE PELIGRO ALTO O EXTREMO POR INCENDIO FORESTAL QUE SOLICITA</w:t>
            </w:r>
            <w:r w:rsidR="00EA24D9" w:rsidRPr="000978A1">
              <w:rPr>
                <w:rFonts w:ascii="Arial" w:eastAsia="Calibri" w:hAnsi="Arial" w:cs="Arial"/>
                <w:b/>
              </w:rPr>
              <w:t xml:space="preserve"> REALIZAR EN EL MEDIO NATURAL</w:t>
            </w:r>
            <w:r w:rsidRPr="000978A1">
              <w:rPr>
                <w:rFonts w:ascii="Arial" w:eastAsia="Calibri" w:hAnsi="Arial" w:cs="Arial"/>
                <w:b/>
              </w:rPr>
              <w:t>:</w:t>
            </w:r>
          </w:p>
        </w:tc>
      </w:tr>
      <w:bookmarkStart w:id="1" w:name="Marcar5"/>
      <w:bookmarkEnd w:id="1"/>
      <w:tr w:rsidR="00AC6AE7" w14:paraId="40B9701C" w14:textId="77777777" w:rsidTr="00126464">
        <w:tc>
          <w:tcPr>
            <w:tcW w:w="10206" w:type="dxa"/>
          </w:tcPr>
          <w:p w14:paraId="0468BA22" w14:textId="35E63354" w:rsidR="00AC6AE7" w:rsidRPr="00AC6AE7" w:rsidRDefault="00485518" w:rsidP="00485518">
            <w:pPr>
              <w:spacing w:before="60" w:after="60"/>
              <w:ind w:left="425" w:hanging="39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126464" w:rsidRPr="00126464">
              <w:rPr>
                <w:rFonts w:ascii="Arial" w:eastAsia="Calibri" w:hAnsi="Arial" w:cs="Arial"/>
                <w:b/>
                <w:sz w:val="20"/>
                <w:szCs w:val="20"/>
              </w:rPr>
              <w:t>Introducción y uso de material pirotécnico</w:t>
            </w:r>
            <w:r w:rsidR="001264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6464" w:rsidRPr="00126464">
              <w:rPr>
                <w:rFonts w:ascii="Arial" w:eastAsia="Calibri" w:hAnsi="Arial" w:cs="Arial"/>
                <w:sz w:val="20"/>
                <w:szCs w:val="20"/>
              </w:rPr>
              <w:t xml:space="preserve">en infraestructura que posea un uso terciario, </w:t>
            </w:r>
            <w:r w:rsidR="00D33712">
              <w:rPr>
                <w:rFonts w:ascii="Arial" w:eastAsia="Calibri" w:hAnsi="Arial" w:cs="Arial"/>
                <w:sz w:val="20"/>
                <w:szCs w:val="20"/>
              </w:rPr>
              <w:t xml:space="preserve">disponiendo de un </w:t>
            </w:r>
            <w:r w:rsidR="00126464" w:rsidRPr="00126464">
              <w:rPr>
                <w:rFonts w:ascii="Arial" w:eastAsia="Calibri" w:hAnsi="Arial" w:cs="Arial"/>
                <w:sz w:val="20"/>
                <w:szCs w:val="20"/>
              </w:rPr>
              <w:t>plan de autoprotecci</w:t>
            </w:r>
            <w:r w:rsidR="00126464" w:rsidRPr="00126464">
              <w:rPr>
                <w:rFonts w:ascii="Arial" w:eastAsia="Calibri" w:hAnsi="Arial" w:cs="Arial" w:hint="cs"/>
                <w:sz w:val="20"/>
                <w:szCs w:val="20"/>
              </w:rPr>
              <w:t>ó</w:t>
            </w:r>
            <w:r w:rsidR="00126464" w:rsidRPr="00126464">
              <w:rPr>
                <w:rFonts w:ascii="Arial" w:eastAsia="Calibri" w:hAnsi="Arial" w:cs="Arial"/>
                <w:sz w:val="20"/>
                <w:szCs w:val="20"/>
              </w:rPr>
              <w:t xml:space="preserve">n frente al riesgo de incendios forestales favorablemente informado por el </w:t>
            </w:r>
            <w:r w:rsidR="00126464" w:rsidRPr="00126464">
              <w:rPr>
                <w:rFonts w:ascii="Arial" w:eastAsia="Calibri" w:hAnsi="Arial" w:cs="Arial" w:hint="cs"/>
                <w:sz w:val="20"/>
                <w:szCs w:val="20"/>
              </w:rPr>
              <w:t>ó</w:t>
            </w:r>
            <w:r w:rsidR="00126464" w:rsidRPr="00126464">
              <w:rPr>
                <w:rFonts w:ascii="Arial" w:eastAsia="Calibri" w:hAnsi="Arial" w:cs="Arial"/>
                <w:sz w:val="20"/>
                <w:szCs w:val="20"/>
              </w:rPr>
              <w:t>rgano competente en materia de incendios forestales</w:t>
            </w:r>
            <w:r w:rsidR="0000134E">
              <w:rPr>
                <w:rFonts w:ascii="Arial" w:eastAsia="Calibri" w:hAnsi="Arial" w:cs="Arial"/>
                <w:sz w:val="20"/>
                <w:szCs w:val="20"/>
              </w:rPr>
              <w:t xml:space="preserve"> (artículo 9.4)</w:t>
            </w:r>
          </w:p>
        </w:tc>
      </w:tr>
      <w:tr w:rsidR="00B602B4" w14:paraId="41EDA9A6" w14:textId="77777777" w:rsidTr="00126464">
        <w:tc>
          <w:tcPr>
            <w:tcW w:w="10206" w:type="dxa"/>
          </w:tcPr>
          <w:p w14:paraId="250EC022" w14:textId="0557E211" w:rsidR="00B602B4" w:rsidRPr="00AC6AE7" w:rsidRDefault="00485518" w:rsidP="00485518">
            <w:pPr>
              <w:spacing w:before="60" w:after="60"/>
              <w:ind w:left="34"/>
              <w:rPr>
                <w:rFonts w:ascii="Arial" w:eastAsia="Calibri" w:hAnsi="Arial" w:cs="Arial"/>
                <w:sz w:val="20"/>
                <w:szCs w:val="20"/>
              </w:rPr>
            </w:pP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B602B4">
              <w:rPr>
                <w:rFonts w:ascii="Arial" w:eastAsia="Calibri" w:hAnsi="Arial" w:cs="Arial"/>
                <w:sz w:val="20"/>
                <w:szCs w:val="20"/>
              </w:rPr>
              <w:t xml:space="preserve">Uso del </w:t>
            </w:r>
            <w:r w:rsidR="00B602B4" w:rsidRPr="00B76253">
              <w:rPr>
                <w:rFonts w:ascii="Arial" w:eastAsia="Calibri" w:hAnsi="Arial" w:cs="Arial"/>
                <w:b/>
                <w:sz w:val="20"/>
                <w:szCs w:val="20"/>
              </w:rPr>
              <w:t>fuego en el ámbito recreativo con objeto de celebración popular</w:t>
            </w:r>
            <w:r w:rsidR="000013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0134E" w:rsidRPr="0000134E">
              <w:rPr>
                <w:rFonts w:ascii="Arial" w:eastAsia="Calibri" w:hAnsi="Arial" w:cs="Arial"/>
                <w:bCs/>
                <w:sz w:val="20"/>
                <w:szCs w:val="20"/>
              </w:rPr>
              <w:t>(artículo 11).</w:t>
            </w:r>
          </w:p>
        </w:tc>
      </w:tr>
    </w:tbl>
    <w:p w14:paraId="07819CD9" w14:textId="77777777" w:rsidR="000B400B" w:rsidRDefault="000B400B" w:rsidP="000B400B">
      <w:pPr>
        <w:spacing w:before="60" w:after="60"/>
        <w:rPr>
          <w:rFonts w:ascii="Calibri" w:eastAsia="Calibri" w:hAnsi="Calibri" w:cs="Times New Roman"/>
          <w:sz w:val="6"/>
          <w:szCs w:val="6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708"/>
        <w:gridCol w:w="2127"/>
        <w:gridCol w:w="1842"/>
      </w:tblGrid>
      <w:tr w:rsidR="000B400B" w:rsidRPr="001175A5" w14:paraId="28302E9C" w14:textId="77777777" w:rsidTr="000B400B"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6AD9BF" w14:textId="1DD203E0" w:rsidR="000B400B" w:rsidRPr="000978A1" w:rsidRDefault="000B400B" w:rsidP="000978A1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0978A1">
              <w:rPr>
                <w:rFonts w:ascii="Arial" w:eastAsia="Calibri" w:hAnsi="Arial" w:cs="Arial"/>
                <w:b/>
              </w:rPr>
              <w:t>LUGAR PREVISTO PARA LA REALIZACIÓN DE LA ACTIVIDAD SOLICITADA</w:t>
            </w:r>
          </w:p>
        </w:tc>
      </w:tr>
      <w:tr w:rsidR="000B400B" w:rsidRPr="001175A5" w14:paraId="1E3DDD2B" w14:textId="77777777" w:rsidTr="00C05FA5">
        <w:tc>
          <w:tcPr>
            <w:tcW w:w="5529" w:type="dxa"/>
            <w:gridSpan w:val="3"/>
          </w:tcPr>
          <w:p w14:paraId="786C0F61" w14:textId="4606E3EF" w:rsidR="000B400B" w:rsidRDefault="000B400B" w:rsidP="000978A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ominación del lugar:</w:t>
            </w:r>
          </w:p>
          <w:p w14:paraId="5B78CF51" w14:textId="0CFDE838" w:rsidR="000B400B" w:rsidRPr="000B400B" w:rsidRDefault="000B400B" w:rsidP="000978A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44B63C8E" w14:textId="2749B3DB" w:rsidR="000B400B" w:rsidRPr="001175A5" w:rsidRDefault="000B400B" w:rsidP="000978A1">
            <w:pPr>
              <w:spacing w:before="60" w:after="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 de parcelario:   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t xml:space="preserve">Catastro 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C05FA5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t xml:space="preserve">SIGPAC 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B400B" w:rsidRPr="001175A5" w14:paraId="50070ABA" w14:textId="77777777" w:rsidTr="000B400B">
        <w:tc>
          <w:tcPr>
            <w:tcW w:w="4111" w:type="dxa"/>
            <w:gridSpan w:val="2"/>
          </w:tcPr>
          <w:p w14:paraId="3B179BA4" w14:textId="5DCC7BDC" w:rsidR="000B400B" w:rsidRDefault="000B400B" w:rsidP="000B400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ncia</w:t>
            </w:r>
            <w:r w:rsidRPr="00C54C27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  <w:r w:rsidRPr="000B400B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5A7C55" w14:textId="7CE455F6" w:rsidR="000B400B" w:rsidRPr="001175A5" w:rsidRDefault="000B400B" w:rsidP="000978A1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14:paraId="385D7437" w14:textId="12A16D14" w:rsidR="000B400B" w:rsidRDefault="000B400B" w:rsidP="000B400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nicipio</w:t>
            </w:r>
            <w:r w:rsidRPr="00C54C27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  <w:r w:rsidRPr="000B400B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860AE2F" w14:textId="744031A0" w:rsidR="000B400B" w:rsidRPr="001175A5" w:rsidRDefault="000B400B" w:rsidP="000B400B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B400B" w:rsidRPr="001175A5" w14:paraId="51D1E65F" w14:textId="77777777" w:rsidTr="00C05FA5">
        <w:tc>
          <w:tcPr>
            <w:tcW w:w="2127" w:type="dxa"/>
          </w:tcPr>
          <w:p w14:paraId="4E258C58" w14:textId="4BFAAF6B" w:rsidR="000B400B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gregado</w:t>
            </w:r>
          </w:p>
        </w:tc>
        <w:tc>
          <w:tcPr>
            <w:tcW w:w="1984" w:type="dxa"/>
          </w:tcPr>
          <w:p w14:paraId="3189C209" w14:textId="6B287A5A" w:rsidR="000B400B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ona</w:t>
            </w:r>
          </w:p>
        </w:tc>
        <w:tc>
          <w:tcPr>
            <w:tcW w:w="2126" w:type="dxa"/>
            <w:gridSpan w:val="2"/>
          </w:tcPr>
          <w:p w14:paraId="40BE4DF3" w14:textId="2AA0632D" w:rsidR="000B400B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t>Polígono</w:t>
            </w:r>
            <w:r w:rsidRPr="00C54C27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14:paraId="3933709D" w14:textId="6609842C" w:rsidR="000B400B" w:rsidRPr="001175A5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t>Parcela</w:t>
            </w:r>
            <w:r w:rsidRPr="00C54C27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5741839" w14:textId="2BF879BC" w:rsidR="000B400B" w:rsidRPr="001175A5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t>Recinto:</w:t>
            </w:r>
          </w:p>
        </w:tc>
      </w:tr>
      <w:tr w:rsidR="00C05FA5" w:rsidRPr="001175A5" w14:paraId="35F18B73" w14:textId="77777777" w:rsidTr="000978A1">
        <w:tc>
          <w:tcPr>
            <w:tcW w:w="2127" w:type="dxa"/>
            <w:vAlign w:val="center"/>
          </w:tcPr>
          <w:p w14:paraId="1A0D9823" w14:textId="07067458" w:rsidR="00C05FA5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69239C7" w14:textId="1DAA1037" w:rsidR="00C05FA5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2BF5094" w14:textId="203CC2F5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082E39C" w14:textId="560FF497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86280BC" w14:textId="3D27188D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FA5" w:rsidRPr="001175A5" w14:paraId="1F208853" w14:textId="77777777" w:rsidTr="000978A1">
        <w:tc>
          <w:tcPr>
            <w:tcW w:w="2127" w:type="dxa"/>
            <w:vAlign w:val="center"/>
          </w:tcPr>
          <w:p w14:paraId="10012C4C" w14:textId="7FFD84A4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80D0946" w14:textId="3BD68FB9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4729759B" w14:textId="315487B2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C919779" w14:textId="12E68930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86CC078" w14:textId="3129C1E4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FA5" w:rsidRPr="001175A5" w14:paraId="32B49C7D" w14:textId="77777777" w:rsidTr="000978A1">
        <w:tc>
          <w:tcPr>
            <w:tcW w:w="2127" w:type="dxa"/>
            <w:vAlign w:val="center"/>
          </w:tcPr>
          <w:p w14:paraId="00B19FF0" w14:textId="21257086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9515B3B" w14:textId="345A7FA6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125C440" w14:textId="0EDFDB46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0E673B7" w14:textId="3CEBC959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3F1EA41" w14:textId="3C9828A9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FA5" w:rsidRPr="001175A5" w14:paraId="59FD8960" w14:textId="77777777" w:rsidTr="000978A1">
        <w:tc>
          <w:tcPr>
            <w:tcW w:w="2127" w:type="dxa"/>
            <w:vAlign w:val="center"/>
          </w:tcPr>
          <w:p w14:paraId="55E43389" w14:textId="51A22E2F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99FD97" w14:textId="55D2A9E6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4A25621" w14:textId="0DCCBAD1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2CF2CBE" w14:textId="0227AABD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0F45F6D" w14:textId="46CDBAB9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FA5" w:rsidRPr="001175A5" w14:paraId="73A1548C" w14:textId="77777777" w:rsidTr="000978A1">
        <w:tc>
          <w:tcPr>
            <w:tcW w:w="2127" w:type="dxa"/>
            <w:vAlign w:val="center"/>
          </w:tcPr>
          <w:p w14:paraId="15A570BF" w14:textId="1A57485A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6E3199B" w14:textId="217F734C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515A12B5" w14:textId="3176F2D7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78C7F37" w14:textId="3B4EFFD7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3F9077F" w14:textId="60B9BDDC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FA5" w:rsidRPr="001175A5" w14:paraId="38971A4F" w14:textId="77777777" w:rsidTr="000978A1">
        <w:tc>
          <w:tcPr>
            <w:tcW w:w="2127" w:type="dxa"/>
            <w:vAlign w:val="center"/>
          </w:tcPr>
          <w:p w14:paraId="0F356EA8" w14:textId="599BC9DB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FE2D6CF" w14:textId="489BCA2C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C578A62" w14:textId="1BA7DE3E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5649A82" w14:textId="1205A55A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883CF3" w14:textId="7DA52357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05FA5" w:rsidRPr="001175A5" w14:paraId="1A48102F" w14:textId="77777777" w:rsidTr="000978A1">
        <w:tc>
          <w:tcPr>
            <w:tcW w:w="2127" w:type="dxa"/>
            <w:vAlign w:val="center"/>
          </w:tcPr>
          <w:p w14:paraId="17D90EFC" w14:textId="20C2520C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D209B8E" w14:textId="59D24F61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6FC97C3" w14:textId="743C1ED7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356F361" w14:textId="41781FCE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9C3740E" w14:textId="38690BDC" w:rsidR="00C05FA5" w:rsidRPr="00AE206F" w:rsidRDefault="00C05FA5" w:rsidP="00C05F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20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658D02B9" w14:textId="77777777" w:rsidR="00AC6AE7" w:rsidRDefault="00C54C27" w:rsidP="00C54C27">
      <w:pPr>
        <w:spacing w:before="60" w:after="60"/>
        <w:rPr>
          <w:rFonts w:ascii="Arial" w:eastAsia="Calibri" w:hAnsi="Arial" w:cs="Arial"/>
          <w:sz w:val="18"/>
          <w:szCs w:val="18"/>
        </w:rPr>
      </w:pPr>
      <w:r w:rsidRPr="00C54C27">
        <w:rPr>
          <w:rFonts w:ascii="Arial" w:eastAsia="Calibri" w:hAnsi="Arial" w:cs="Arial"/>
          <w:b/>
          <w:sz w:val="24"/>
          <w:szCs w:val="24"/>
        </w:rPr>
        <w:t>*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Campo obligatorio.</w:t>
      </w:r>
    </w:p>
    <w:p w14:paraId="3B9C64B0" w14:textId="77777777" w:rsidR="00C54C27" w:rsidRDefault="00C54C27" w:rsidP="00C54C27">
      <w:pPr>
        <w:spacing w:before="60" w:after="60"/>
        <w:rPr>
          <w:rFonts w:ascii="Arial" w:eastAsia="Calibri" w:hAnsi="Arial" w:cs="Arial"/>
          <w:sz w:val="18"/>
          <w:szCs w:val="18"/>
        </w:rPr>
        <w:sectPr w:rsidR="00C54C27" w:rsidSect="00216C2F">
          <w:headerReference w:type="default" r:id="rId11"/>
          <w:pgSz w:w="11906" w:h="16838" w:code="9"/>
          <w:pgMar w:top="993" w:right="1701" w:bottom="1134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17FC9" w14:paraId="29092DC7" w14:textId="77777777" w:rsidTr="00727C3F">
        <w:tc>
          <w:tcPr>
            <w:tcW w:w="10206" w:type="dxa"/>
            <w:shd w:val="clear" w:color="auto" w:fill="D9D9D9" w:themeFill="background1" w:themeFillShade="D9"/>
          </w:tcPr>
          <w:p w14:paraId="79CF8408" w14:textId="77777777" w:rsidR="00E17FC9" w:rsidRPr="00A64167" w:rsidRDefault="00E17FC9" w:rsidP="00727C3F">
            <w:pPr>
              <w:spacing w:before="60" w:after="60"/>
              <w:rPr>
                <w:rFonts w:ascii="Arial" w:eastAsia="Calibri" w:hAnsi="Arial" w:cs="Arial"/>
                <w:b/>
                <w:highlight w:val="lightGray"/>
              </w:rPr>
            </w:pPr>
            <w:r w:rsidRPr="00A64167">
              <w:rPr>
                <w:rFonts w:ascii="Arial" w:eastAsia="Calibri" w:hAnsi="Arial" w:cs="Arial"/>
                <w:b/>
              </w:rPr>
              <w:lastRenderedPageBreak/>
              <w:t>RECURSOS PROPIOS DE PREVENCIÓN DISPONIBLES EN EL LUGAR DURANTE LA REALIZACIÓN DE LA ACTIVIDAD</w:t>
            </w:r>
            <w:r w:rsidR="00F53127" w:rsidRPr="00A64167">
              <w:rPr>
                <w:rFonts w:ascii="Arial" w:eastAsia="Calibri" w:hAnsi="Arial" w:cs="Arial"/>
                <w:b/>
              </w:rPr>
              <w:t xml:space="preserve"> (Marcar con X y cumplimentar si corresponde).</w:t>
            </w:r>
          </w:p>
        </w:tc>
      </w:tr>
      <w:tr w:rsidR="00E17FC9" w14:paraId="7B84C131" w14:textId="77777777" w:rsidTr="00727C3F">
        <w:tc>
          <w:tcPr>
            <w:tcW w:w="10206" w:type="dxa"/>
          </w:tcPr>
          <w:p w14:paraId="602E0355" w14:textId="494BC20D" w:rsidR="00D174FF" w:rsidRDefault="00485518" w:rsidP="00485518">
            <w:pPr>
              <w:spacing w:before="60" w:after="60"/>
              <w:ind w:left="3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  <w:r w:rsidR="00D174FF" w:rsidRPr="00126464">
              <w:rPr>
                <w:rFonts w:ascii="Arial" w:eastAsia="Calibri" w:hAnsi="Arial" w:cs="Arial"/>
                <w:b/>
                <w:sz w:val="20"/>
                <w:szCs w:val="20"/>
              </w:rPr>
              <w:t>Introducción y uso de material pirotécnico</w:t>
            </w:r>
            <w:r w:rsidR="00D174F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6042BE20" w14:textId="77777777" w:rsidR="00E17FC9" w:rsidRPr="00AC6AE7" w:rsidRDefault="00E17FC9" w:rsidP="00485518">
            <w:pPr>
              <w:spacing w:before="60" w:after="60"/>
              <w:ind w:left="49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os reflejados en el </w:t>
            </w:r>
            <w:r w:rsidRPr="00727C3F">
              <w:rPr>
                <w:rFonts w:ascii="Arial" w:eastAsia="Calibri" w:hAnsi="Arial" w:cs="Arial"/>
                <w:b/>
                <w:sz w:val="20"/>
                <w:szCs w:val="20"/>
              </w:rPr>
              <w:t>plan de autoprotec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rente a incendios forestales para infraestructuras que posean un uso terciario </w:t>
            </w:r>
            <w:r w:rsidRPr="00126464">
              <w:rPr>
                <w:rFonts w:ascii="Arial" w:eastAsia="Calibri" w:hAnsi="Arial" w:cs="Arial"/>
                <w:sz w:val="20"/>
                <w:szCs w:val="20"/>
              </w:rPr>
              <w:t xml:space="preserve">favorablemente informado por el </w:t>
            </w:r>
            <w:r w:rsidRPr="00126464">
              <w:rPr>
                <w:rFonts w:ascii="Arial" w:eastAsia="Calibri" w:hAnsi="Arial" w:cs="Arial" w:hint="cs"/>
                <w:sz w:val="20"/>
                <w:szCs w:val="20"/>
              </w:rPr>
              <w:t>ó</w:t>
            </w:r>
            <w:r w:rsidRPr="00126464">
              <w:rPr>
                <w:rFonts w:ascii="Arial" w:eastAsia="Calibri" w:hAnsi="Arial" w:cs="Arial"/>
                <w:sz w:val="20"/>
                <w:szCs w:val="20"/>
              </w:rPr>
              <w:t>rgano competen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 </w:t>
            </w:r>
            <w:r w:rsidRPr="00727C3F">
              <w:rPr>
                <w:rFonts w:ascii="Arial" w:eastAsia="Calibri" w:hAnsi="Arial" w:cs="Arial"/>
                <w:b/>
                <w:sz w:val="20"/>
                <w:szCs w:val="20"/>
              </w:rPr>
              <w:t>adjunto a la solicitu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9C1DD0" w14:paraId="5A26CFC6" w14:textId="77777777" w:rsidTr="00C05FA5">
        <w:trPr>
          <w:trHeight w:val="5000"/>
        </w:trPr>
        <w:tc>
          <w:tcPr>
            <w:tcW w:w="10206" w:type="dxa"/>
          </w:tcPr>
          <w:p w14:paraId="2EF46066" w14:textId="6AA81D4C" w:rsidR="009C1DD0" w:rsidRDefault="00485518" w:rsidP="00485518">
            <w:pPr>
              <w:spacing w:before="60" w:after="60"/>
              <w:ind w:left="34"/>
              <w:rPr>
                <w:rFonts w:ascii="Arial" w:eastAsia="Calibri" w:hAnsi="Arial" w:cs="Arial"/>
                <w:sz w:val="20"/>
                <w:szCs w:val="20"/>
              </w:rPr>
            </w:pP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175A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  <w:r w:rsidR="009C1DD0">
              <w:rPr>
                <w:rFonts w:ascii="Arial" w:eastAsia="Calibri" w:hAnsi="Arial" w:cs="Arial"/>
                <w:sz w:val="20"/>
                <w:szCs w:val="20"/>
              </w:rPr>
              <w:t xml:space="preserve">Uso del </w:t>
            </w:r>
            <w:r w:rsidR="009C1DD0" w:rsidRPr="00B76253">
              <w:rPr>
                <w:rFonts w:ascii="Arial" w:eastAsia="Calibri" w:hAnsi="Arial" w:cs="Arial"/>
                <w:b/>
                <w:sz w:val="20"/>
                <w:szCs w:val="20"/>
              </w:rPr>
              <w:t>fuego en el ámbito recreativo con objeto de celebración popular</w:t>
            </w:r>
            <w:r w:rsidR="009C1DD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022FC99" w14:textId="77777777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scripción de la actividad: 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......................................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94167BB" w14:textId="77777777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2D352503" w14:textId="23EE8C98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119464DC" w14:textId="313316DB" w:rsidR="00F12DBB" w:rsidRDefault="00F12DBB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9F9F771" w14:textId="7ACCBA33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scripción de los recursos propios disponibles y medidas preventivas adoptadas por el solicitante: </w:t>
            </w:r>
          </w:p>
          <w:p w14:paraId="45967B59" w14:textId="77777777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3906E23E" w14:textId="77777777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5822475A" w14:textId="10008C2E" w:rsidR="009C1DD0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000E722B" w14:textId="71A93587" w:rsidR="00F12DBB" w:rsidRDefault="00F12DBB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2F265554" w14:textId="030116D6" w:rsidR="00524BED" w:rsidRPr="00524BED" w:rsidRDefault="00524BED" w:rsidP="009C1DD0">
            <w:pPr>
              <w:spacing w:before="60" w:after="60"/>
              <w:ind w:left="460"/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</w:pPr>
            <w:r w:rsidRPr="00524BED"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Otros recursos propios o medidas preventivas disponibles:</w:t>
            </w:r>
          </w:p>
          <w:p w14:paraId="6CA44810" w14:textId="77777777" w:rsidR="00524BED" w:rsidRPr="00727C3F" w:rsidRDefault="00524BED" w:rsidP="009C1DD0">
            <w:pPr>
              <w:spacing w:before="60" w:after="60"/>
              <w:ind w:left="460"/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</w:pP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923A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727C3F"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..</w:t>
            </w:r>
          </w:p>
          <w:p w14:paraId="756D71C4" w14:textId="77777777" w:rsidR="00524BED" w:rsidRPr="00727C3F" w:rsidRDefault="00524BED" w:rsidP="009C1DD0">
            <w:pPr>
              <w:spacing w:before="60" w:after="60"/>
              <w:ind w:left="460"/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</w:pPr>
            <w:r w:rsidRPr="00727C3F"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…………………………………………………………………………………………………………………………….</w:t>
            </w:r>
          </w:p>
          <w:p w14:paraId="02B25209" w14:textId="77777777" w:rsidR="00524BED" w:rsidRPr="00727C3F" w:rsidRDefault="00524BED" w:rsidP="009C1DD0">
            <w:pPr>
              <w:spacing w:before="60" w:after="60"/>
              <w:ind w:left="460"/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</w:pPr>
            <w:r w:rsidRPr="00727C3F"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…………………………………………………………………………………………………………………………….</w:t>
            </w:r>
          </w:p>
          <w:p w14:paraId="0E01D10E" w14:textId="03777F65" w:rsidR="00524BED" w:rsidRDefault="00524BED" w:rsidP="009C1DD0">
            <w:pPr>
              <w:spacing w:before="60" w:after="60"/>
              <w:ind w:left="460"/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……………………………………………………………………………………………………………...……………..</w:t>
            </w:r>
          </w:p>
          <w:p w14:paraId="1A5F0934" w14:textId="3849C17A" w:rsidR="00F12DBB" w:rsidRDefault="00F12DBB" w:rsidP="009C1DD0">
            <w:pPr>
              <w:spacing w:before="60" w:after="60"/>
              <w:ind w:left="460"/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14:ligatures w14:val="standardContextual"/>
              </w:rPr>
              <w:t>…………………………………………………………………………………………………………………………….</w:t>
            </w:r>
          </w:p>
          <w:p w14:paraId="361837F0" w14:textId="25F6DA9D" w:rsidR="009C1DD0" w:rsidRPr="00AC6AE7" w:rsidRDefault="009C1DD0" w:rsidP="009C1DD0">
            <w:pPr>
              <w:spacing w:before="60" w:after="60"/>
              <w:ind w:left="4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268371" w14:textId="77777777" w:rsidR="001125A4" w:rsidRPr="00524BED" w:rsidRDefault="001125A4" w:rsidP="00CA2227">
      <w:pPr>
        <w:spacing w:before="60" w:after="60"/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16C2F" w14:paraId="19BE5931" w14:textId="77777777" w:rsidTr="00216C2F">
        <w:tc>
          <w:tcPr>
            <w:tcW w:w="10206" w:type="dxa"/>
            <w:shd w:val="clear" w:color="auto" w:fill="D9D9D9" w:themeFill="background1" w:themeFillShade="D9"/>
          </w:tcPr>
          <w:p w14:paraId="334C8606" w14:textId="77777777" w:rsidR="00216C2F" w:rsidRPr="00A64167" w:rsidRDefault="00216C2F" w:rsidP="00216C2F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A64167">
              <w:rPr>
                <w:rFonts w:ascii="Arial" w:eastAsia="Calibri" w:hAnsi="Arial" w:cs="Arial"/>
                <w:b/>
              </w:rPr>
              <w:t>ACREDITACIÓN DEL CUMPLIMIENTO DE LOS REQUISITOS</w:t>
            </w:r>
          </w:p>
        </w:tc>
      </w:tr>
      <w:tr w:rsidR="00216C2F" w14:paraId="3185EFF0" w14:textId="77777777" w:rsidTr="00216C2F">
        <w:tc>
          <w:tcPr>
            <w:tcW w:w="10206" w:type="dxa"/>
          </w:tcPr>
          <w:p w14:paraId="36706B71" w14:textId="77777777" w:rsidR="00216C2F" w:rsidRPr="00136E57" w:rsidRDefault="00216C2F" w:rsidP="00216C2F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ón:</w:t>
            </w:r>
          </w:p>
          <w:p w14:paraId="11D6A233" w14:textId="77777777" w:rsidR="00216C2F" w:rsidRPr="00136E57" w:rsidRDefault="00216C2F" w:rsidP="00216C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2193153" w14:textId="77777777" w:rsidR="00216C2F" w:rsidRPr="00136E57" w:rsidRDefault="00216C2F" w:rsidP="00216C2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4B864333" w14:textId="77777777" w:rsidR="00216C2F" w:rsidRPr="00C54C27" w:rsidRDefault="00216C2F" w:rsidP="00216C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</w:p>
          <w:p w14:paraId="78CCD3B7" w14:textId="77777777" w:rsidR="00216C2F" w:rsidRPr="00136E57" w:rsidRDefault="00216C2F" w:rsidP="00216C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64E30BAA" w14:textId="77777777" w:rsidR="00216C2F" w:rsidRPr="00136E57" w:rsidRDefault="00216C2F" w:rsidP="00216C2F">
            <w:p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 opongo a la consulta de datos de identidad de la persona solicitante.</w:t>
            </w:r>
          </w:p>
          <w:p w14:paraId="75436015" w14:textId="77777777" w:rsidR="00216C2F" w:rsidRPr="00136E57" w:rsidRDefault="00216C2F" w:rsidP="00216C2F">
            <w:p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 opongo a la consulta de datos de identidad de la persona representante.</w:t>
            </w:r>
          </w:p>
          <w:p w14:paraId="34C9F1FA" w14:textId="77777777" w:rsidR="00216C2F" w:rsidRPr="00136E57" w:rsidRDefault="00216C2F" w:rsidP="00216C2F">
            <w:p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970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4254D079" w14:textId="77777777" w:rsidR="00216C2F" w:rsidRPr="00136E57" w:rsidRDefault="00216C2F" w:rsidP="00216C2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ACE84D4" w14:textId="77777777" w:rsidR="00216C2F" w:rsidRPr="00136E57" w:rsidRDefault="00216C2F" w:rsidP="00216C2F">
            <w:pPr>
              <w:numPr>
                <w:ilvl w:val="0"/>
                <w:numId w:val="13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cumento.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presentado con fecha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te la unidad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Administración de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6FCA8ECE" w14:textId="77777777" w:rsidR="00216C2F" w:rsidRPr="00136E57" w:rsidRDefault="00216C2F" w:rsidP="00216C2F">
            <w:pPr>
              <w:numPr>
                <w:ilvl w:val="0"/>
                <w:numId w:val="13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cumento.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presentado con fecha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te la unidad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Administración de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48D57437" w14:textId="77777777" w:rsidR="00216C2F" w:rsidRPr="00136E57" w:rsidRDefault="00216C2F" w:rsidP="00216C2F">
            <w:pPr>
              <w:numPr>
                <w:ilvl w:val="0"/>
                <w:numId w:val="13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cumento.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presentado con fecha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te la unidad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Administración de 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6E5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fldChar w:fldCharType="end"/>
            </w:r>
          </w:p>
          <w:p w14:paraId="3FD833BA" w14:textId="77777777" w:rsidR="00216C2F" w:rsidRPr="00C54C27" w:rsidRDefault="00216C2F" w:rsidP="00216C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6"/>
                <w:szCs w:val="6"/>
                <w:lang w:eastAsia="es-ES"/>
              </w:rPr>
            </w:pPr>
          </w:p>
          <w:p w14:paraId="644546ED" w14:textId="77777777" w:rsidR="00216C2F" w:rsidRPr="00136E57" w:rsidRDefault="00216C2F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136E57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39F31B77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1BB6F6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945BCC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08760A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F75B90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E080CE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9D6BCB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D4B829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827ABB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BAFC02" w14:textId="77777777" w:rsidR="00F12DBB" w:rsidRDefault="00F12DBB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BEE290" w14:textId="7C5A7803" w:rsidR="00216C2F" w:rsidRPr="00136E57" w:rsidRDefault="00216C2F" w:rsidP="00216C2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136E57">
              <w:rPr>
                <w:rFonts w:ascii="Arial" w:eastAsia="Calibri" w:hAnsi="Arial" w:cs="Arial"/>
                <w:sz w:val="20"/>
                <w:szCs w:val="20"/>
              </w:rPr>
              <w:t>Documentación a aportar</w:t>
            </w:r>
            <w:r w:rsidR="006732EA">
              <w:rPr>
                <w:rFonts w:ascii="Arial" w:eastAsia="Calibri" w:hAnsi="Arial" w:cs="Arial"/>
                <w:sz w:val="20"/>
                <w:szCs w:val="20"/>
              </w:rPr>
              <w:t xml:space="preserve"> (adjunta)</w:t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4606A0CE" w14:textId="77777777" w:rsidR="00216C2F" w:rsidRPr="00136E57" w:rsidRDefault="00216C2F" w:rsidP="00216C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pia del documento de identidad de la persona solicitante en el caso de que conste su oposición expresa a que por esta Administración se consulten los datos.</w:t>
            </w:r>
          </w:p>
          <w:p w14:paraId="0753C74C" w14:textId="77777777" w:rsidR="00216C2F" w:rsidRPr="00136E57" w:rsidRDefault="00216C2F" w:rsidP="00216C2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actuar por medio de representante, copia del documento de identidad de la persona representante en el caso de que conste su oposición expresa a la consulta de datos.</w:t>
            </w:r>
          </w:p>
          <w:p w14:paraId="34115486" w14:textId="77777777" w:rsidR="00216C2F" w:rsidRDefault="00216C2F" w:rsidP="00216C2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E5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actuar por medio de representante, documento válido en derecho que acredite la representación.</w:t>
            </w:r>
          </w:p>
          <w:p w14:paraId="20E247F0" w14:textId="77777777" w:rsidR="002F1703" w:rsidRDefault="006732EA" w:rsidP="006732EA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</w:r>
            <w:r w:rsidR="00F9705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136E5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n caso de solicitar autorización para </w:t>
            </w:r>
            <w:r w:rsidRPr="00126464">
              <w:rPr>
                <w:rFonts w:ascii="Arial" w:eastAsia="Calibri" w:hAnsi="Arial" w:cs="Arial"/>
                <w:b/>
                <w:sz w:val="20"/>
                <w:szCs w:val="20"/>
              </w:rPr>
              <w:t>Introducción y uso de material pirotécnic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, plan de autoprotección </w:t>
            </w:r>
            <w:r>
              <w:rPr>
                <w:rFonts w:ascii="Arial" w:eastAsia="Calibri" w:hAnsi="Arial" w:cs="Arial"/>
                <w:sz w:val="20"/>
                <w:szCs w:val="20"/>
              </w:rPr>
              <w:t>frente a incendios forestales para infraestructuras que posean un uso terciario.</w:t>
            </w:r>
          </w:p>
          <w:p w14:paraId="17E46F13" w14:textId="6162A860" w:rsidR="00F12DBB" w:rsidRDefault="00F12DBB" w:rsidP="006732EA">
            <w:pPr>
              <w:spacing w:before="60" w:after="6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50F4BCA6" w14:textId="77777777" w:rsidR="00E62815" w:rsidRDefault="00E62815" w:rsidP="00216C2F">
      <w:pPr>
        <w:spacing w:before="120"/>
        <w:jc w:val="center"/>
        <w:rPr>
          <w:rFonts w:ascii="Arial" w:eastAsia="Calibri" w:hAnsi="Arial" w:cs="Arial"/>
          <w:sz w:val="20"/>
          <w:szCs w:val="20"/>
        </w:rPr>
      </w:pPr>
    </w:p>
    <w:p w14:paraId="15F7585D" w14:textId="77777777" w:rsidR="00E62815" w:rsidRDefault="00E62815" w:rsidP="00216C2F">
      <w:pPr>
        <w:spacing w:before="120"/>
        <w:jc w:val="center"/>
        <w:rPr>
          <w:rFonts w:ascii="Arial" w:eastAsia="Calibri" w:hAnsi="Arial" w:cs="Arial"/>
          <w:sz w:val="20"/>
          <w:szCs w:val="20"/>
        </w:rPr>
      </w:pPr>
    </w:p>
    <w:p w14:paraId="4602BDD1" w14:textId="57F61102" w:rsidR="00216C2F" w:rsidRPr="00216C2F" w:rsidRDefault="00216C2F" w:rsidP="00216C2F">
      <w:pPr>
        <w:spacing w:before="120"/>
        <w:jc w:val="center"/>
        <w:rPr>
          <w:rFonts w:ascii="Arial" w:eastAsia="Calibri" w:hAnsi="Arial" w:cs="Arial"/>
          <w:sz w:val="20"/>
          <w:szCs w:val="20"/>
        </w:rPr>
      </w:pPr>
      <w:r w:rsidRPr="00216C2F">
        <w:rPr>
          <w:rFonts w:ascii="Arial" w:eastAsia="Calibri" w:hAnsi="Arial" w:cs="Arial"/>
          <w:sz w:val="20"/>
          <w:szCs w:val="20"/>
        </w:rPr>
        <w:t xml:space="preserve">En </w:t>
      </w:r>
      <w:r w:rsidRPr="00216C2F">
        <w:rPr>
          <w:rFonts w:ascii="Arial" w:eastAsia="Calibri" w:hAnsi="Arial" w:cs="Arial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16C2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216C2F">
        <w:rPr>
          <w:rFonts w:ascii="Arial" w:eastAsia="Calibri" w:hAnsi="Arial" w:cs="Arial"/>
          <w:sz w:val="20"/>
          <w:szCs w:val="20"/>
        </w:rPr>
      </w:r>
      <w:r w:rsidRPr="00216C2F">
        <w:rPr>
          <w:rFonts w:ascii="Arial" w:eastAsia="Calibri" w:hAnsi="Arial" w:cs="Arial"/>
          <w:sz w:val="20"/>
          <w:szCs w:val="20"/>
        </w:rPr>
        <w:fldChar w:fldCharType="separate"/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sz w:val="20"/>
          <w:szCs w:val="20"/>
        </w:rPr>
        <w:fldChar w:fldCharType="end"/>
      </w:r>
      <w:r w:rsidRPr="00216C2F">
        <w:rPr>
          <w:rFonts w:ascii="Arial" w:eastAsia="Calibri" w:hAnsi="Arial" w:cs="Arial"/>
          <w:sz w:val="20"/>
          <w:szCs w:val="20"/>
        </w:rPr>
        <w:t xml:space="preserve"> a </w:t>
      </w:r>
      <w:r w:rsidRPr="00216C2F">
        <w:rPr>
          <w:rFonts w:ascii="Arial" w:eastAsia="Calibri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216C2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216C2F">
        <w:rPr>
          <w:rFonts w:ascii="Arial" w:eastAsia="Calibri" w:hAnsi="Arial" w:cs="Arial"/>
          <w:sz w:val="20"/>
          <w:szCs w:val="20"/>
        </w:rPr>
      </w:r>
      <w:r w:rsidRPr="00216C2F">
        <w:rPr>
          <w:rFonts w:ascii="Arial" w:eastAsia="Calibri" w:hAnsi="Arial" w:cs="Arial"/>
          <w:sz w:val="20"/>
          <w:szCs w:val="20"/>
        </w:rPr>
        <w:fldChar w:fldCharType="separate"/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sz w:val="20"/>
          <w:szCs w:val="20"/>
        </w:rPr>
        <w:fldChar w:fldCharType="end"/>
      </w:r>
      <w:r w:rsidRPr="00216C2F">
        <w:rPr>
          <w:rFonts w:ascii="Arial" w:eastAsia="Calibri" w:hAnsi="Arial" w:cs="Arial"/>
          <w:sz w:val="20"/>
          <w:szCs w:val="20"/>
        </w:rPr>
        <w:t xml:space="preserve"> de </w:t>
      </w:r>
      <w:r w:rsidRPr="00216C2F">
        <w:rPr>
          <w:rFonts w:ascii="Arial" w:eastAsia="Calibri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216C2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216C2F">
        <w:rPr>
          <w:rFonts w:ascii="Arial" w:eastAsia="Calibri" w:hAnsi="Arial" w:cs="Arial"/>
          <w:sz w:val="20"/>
          <w:szCs w:val="20"/>
        </w:rPr>
      </w:r>
      <w:r w:rsidRPr="00216C2F">
        <w:rPr>
          <w:rFonts w:ascii="Arial" w:eastAsia="Calibri" w:hAnsi="Arial" w:cs="Arial"/>
          <w:sz w:val="20"/>
          <w:szCs w:val="20"/>
        </w:rPr>
        <w:fldChar w:fldCharType="separate"/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sz w:val="20"/>
          <w:szCs w:val="20"/>
        </w:rPr>
        <w:fldChar w:fldCharType="end"/>
      </w:r>
      <w:r w:rsidRPr="00216C2F">
        <w:rPr>
          <w:rFonts w:ascii="Arial" w:eastAsia="Calibri" w:hAnsi="Arial" w:cs="Arial"/>
          <w:sz w:val="20"/>
          <w:szCs w:val="20"/>
        </w:rPr>
        <w:t xml:space="preserve"> de </w:t>
      </w:r>
      <w:r w:rsidRPr="00216C2F">
        <w:rPr>
          <w:rFonts w:ascii="Arial" w:eastAsia="Calibri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216C2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216C2F">
        <w:rPr>
          <w:rFonts w:ascii="Arial" w:eastAsia="Calibri" w:hAnsi="Arial" w:cs="Arial"/>
          <w:sz w:val="20"/>
          <w:szCs w:val="20"/>
        </w:rPr>
      </w:r>
      <w:r w:rsidRPr="00216C2F">
        <w:rPr>
          <w:rFonts w:ascii="Arial" w:eastAsia="Calibri" w:hAnsi="Arial" w:cs="Arial"/>
          <w:sz w:val="20"/>
          <w:szCs w:val="20"/>
        </w:rPr>
        <w:fldChar w:fldCharType="separate"/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noProof/>
          <w:sz w:val="20"/>
          <w:szCs w:val="20"/>
        </w:rPr>
        <w:t> </w:t>
      </w:r>
      <w:r w:rsidRPr="00216C2F">
        <w:rPr>
          <w:rFonts w:ascii="Arial" w:eastAsia="Calibri" w:hAnsi="Arial" w:cs="Arial"/>
          <w:sz w:val="20"/>
          <w:szCs w:val="20"/>
        </w:rPr>
        <w:fldChar w:fldCharType="end"/>
      </w:r>
    </w:p>
    <w:p w14:paraId="7238E313" w14:textId="77777777" w:rsidR="00216C2F" w:rsidRDefault="00216C2F" w:rsidP="00EA68C6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216C2F">
        <w:rPr>
          <w:rFonts w:ascii="Arial" w:eastAsia="Calibri" w:hAnsi="Arial" w:cs="Arial"/>
          <w:sz w:val="20"/>
          <w:szCs w:val="20"/>
        </w:rPr>
        <w:t>LA PERSONA SOLICITANTE O REPRESENTANTE LEGAL,</w:t>
      </w:r>
    </w:p>
    <w:p w14:paraId="0B6C3C2D" w14:textId="77777777" w:rsidR="00C54C27" w:rsidRDefault="00C54C27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524D4FF5" w14:textId="77777777" w:rsidR="00EA68C6" w:rsidRDefault="00EA68C6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7B013A06" w14:textId="0B19FE66" w:rsidR="00C54C27" w:rsidRDefault="00C54C27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7F41381D" w14:textId="6B5F1906" w:rsidR="002A4D01" w:rsidRDefault="00F12DBB" w:rsidP="00F12DBB">
      <w:pPr>
        <w:tabs>
          <w:tab w:val="left" w:pos="503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96CB2ED" w14:textId="3A191BF1" w:rsidR="002A4D01" w:rsidRDefault="002A4D01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7051D154" w14:textId="0DD8691F" w:rsidR="002A4D01" w:rsidRDefault="002A4D01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4245896D" w14:textId="0919BE38" w:rsidR="002A4D01" w:rsidRDefault="002A4D01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3BA3149B" w14:textId="77777777" w:rsidR="00775F91" w:rsidRDefault="00775F91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791BF814" w14:textId="77777777" w:rsidR="00EA68C6" w:rsidRDefault="00EA68C6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410919DE" w14:textId="77777777" w:rsidR="00C54C27" w:rsidRDefault="00C54C27" w:rsidP="00C54C27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64F1D968" w14:textId="77777777" w:rsidR="00F12DBB" w:rsidRDefault="00F12DBB" w:rsidP="00F12D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ind w:left="-567"/>
        <w:rPr>
          <w:rFonts w:ascii="Arial" w:eastAsia="Calibri" w:hAnsi="Arial" w:cs="Arial"/>
          <w:b/>
          <w:sz w:val="20"/>
          <w:szCs w:val="20"/>
        </w:rPr>
      </w:pPr>
    </w:p>
    <w:p w14:paraId="15322434" w14:textId="1EEC291C" w:rsidR="00CA2227" w:rsidRPr="00C54C27" w:rsidRDefault="00CA2227" w:rsidP="00C54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100"/>
        <w:ind w:left="-567"/>
        <w:rPr>
          <w:rFonts w:ascii="Arial" w:eastAsia="Calibri" w:hAnsi="Arial" w:cs="Arial"/>
          <w:b/>
          <w:sz w:val="20"/>
          <w:szCs w:val="20"/>
        </w:rPr>
      </w:pPr>
      <w:r w:rsidRPr="00C54C27">
        <w:rPr>
          <w:rFonts w:ascii="Arial" w:eastAsia="Calibri" w:hAnsi="Arial" w:cs="Arial"/>
          <w:b/>
          <w:sz w:val="20"/>
          <w:szCs w:val="20"/>
        </w:rPr>
        <w:t xml:space="preserve">ORGANISMO DESTINATARIO: </w:t>
      </w:r>
    </w:p>
    <w:p w14:paraId="3FA3AE77" w14:textId="77777777" w:rsidR="006732EA" w:rsidRPr="003E2006" w:rsidRDefault="00CA2227" w:rsidP="00C54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ind w:left="-567"/>
        <w:rPr>
          <w:rFonts w:ascii="Calibri" w:eastAsia="Calibri" w:hAnsi="Calibri" w:cs="Times New Roman"/>
        </w:rPr>
      </w:pPr>
      <w:r w:rsidRPr="003E2006">
        <w:rPr>
          <w:rFonts w:ascii="Calibri" w:eastAsia="Calibri" w:hAnsi="Calibri" w:cs="Times New Roman"/>
        </w:rPr>
        <w:t>En caso de solicitarse autorización para actuaciones de ámbito territorial superior al provincial</w:t>
      </w:r>
      <w:r w:rsidR="006732EA">
        <w:rPr>
          <w:rFonts w:ascii="Calibri" w:eastAsia="Calibri" w:hAnsi="Calibri" w:cs="Times New Roman"/>
        </w:rPr>
        <w:t>, deberá cumplimentar una solicitud para cada provincia</w:t>
      </w:r>
      <w:r w:rsidRPr="003E2006">
        <w:rPr>
          <w:rFonts w:ascii="Calibri" w:eastAsia="Calibri" w:hAnsi="Calibri" w:cs="Times New Roman"/>
        </w:rPr>
        <w:t>:</w:t>
      </w:r>
    </w:p>
    <w:p w14:paraId="0568E154" w14:textId="7B8BF540" w:rsidR="006732EA" w:rsidRDefault="00CA2227" w:rsidP="00C54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before="60" w:after="0" w:line="240" w:lineRule="auto"/>
        <w:ind w:left="-567"/>
        <w:rPr>
          <w:rFonts w:ascii="Arial" w:eastAsia="Calibri" w:hAnsi="Arial" w:cs="Arial"/>
          <w:b/>
          <w:sz w:val="19"/>
          <w:szCs w:val="19"/>
        </w:rPr>
      </w:pPr>
      <w:r w:rsidRPr="003E2006">
        <w:rPr>
          <w:rFonts w:ascii="Calibri" w:eastAsia="Calibri" w:hAnsi="Calibri" w:cs="Times New Roman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 w:rsidRPr="003E2006">
        <w:rPr>
          <w:rFonts w:ascii="Calibri" w:eastAsia="Calibri" w:hAnsi="Calibri" w:cs="Times New Roman"/>
          <w:b/>
        </w:rPr>
        <w:instrText xml:space="preserve"> FORMCHECKBOX </w:instrText>
      </w:r>
      <w:r w:rsidR="00F9705E">
        <w:rPr>
          <w:rFonts w:ascii="Calibri" w:eastAsia="Calibri" w:hAnsi="Calibri" w:cs="Times New Roman"/>
          <w:b/>
        </w:rPr>
      </w:r>
      <w:r w:rsidR="00F9705E">
        <w:rPr>
          <w:rFonts w:ascii="Calibri" w:eastAsia="Calibri" w:hAnsi="Calibri" w:cs="Times New Roman"/>
          <w:b/>
        </w:rPr>
        <w:fldChar w:fldCharType="separate"/>
      </w:r>
      <w:r w:rsidRPr="003E2006">
        <w:rPr>
          <w:rFonts w:ascii="Calibri" w:eastAsia="Calibri" w:hAnsi="Calibri" w:cs="Times New Roman"/>
          <w:b/>
        </w:rPr>
        <w:fldChar w:fldCharType="end"/>
      </w:r>
      <w:bookmarkEnd w:id="2"/>
      <w:r w:rsidRPr="003E2006">
        <w:rPr>
          <w:rFonts w:ascii="Calibri" w:eastAsia="Calibri" w:hAnsi="Calibri" w:cs="Times New Roman"/>
          <w:b/>
        </w:rPr>
        <w:t xml:space="preserve"> </w:t>
      </w:r>
      <w:r w:rsidRPr="00EA68C6">
        <w:rPr>
          <w:rFonts w:ascii="Arial" w:eastAsia="Calibri" w:hAnsi="Arial" w:cs="Arial"/>
          <w:b/>
          <w:sz w:val="19"/>
          <w:szCs w:val="19"/>
        </w:rPr>
        <w:t xml:space="preserve">DELEGACIÓN PROVINCIAL DE LA CONSEJERÍA DE DESARROLLO SOSTENIBLE EN </w:t>
      </w:r>
      <w:r w:rsidRPr="00EA68C6">
        <w:rPr>
          <w:rFonts w:ascii="Arial" w:eastAsia="Calibri" w:hAnsi="Arial" w:cs="Arial"/>
          <w:b/>
          <w:sz w:val="19"/>
          <w:szCs w:val="19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08027162 v1-Delegacion Prov. D.S. en AB"/>
              <w:listEntry w:val="A08027163 v1-Delegacion Prov. D.S. en CR"/>
              <w:listEntry w:val="A08027164 v1-Delegacion Prov. D.S. en CU"/>
              <w:listEntry w:val="A08027165 v1-Delegacion Prov. D.S. en GU"/>
              <w:listEntry w:val="A08027166 v1-Delegacion Prov. D.S. en TO"/>
            </w:ddList>
          </w:ffData>
        </w:fldChar>
      </w:r>
      <w:r w:rsidRPr="00EA68C6">
        <w:rPr>
          <w:rFonts w:ascii="Arial" w:eastAsia="Calibri" w:hAnsi="Arial" w:cs="Arial"/>
          <w:b/>
          <w:sz w:val="19"/>
          <w:szCs w:val="19"/>
        </w:rPr>
        <w:instrText xml:space="preserve"> FORMDROPDOWN </w:instrText>
      </w:r>
      <w:r w:rsidR="00F9705E">
        <w:rPr>
          <w:rFonts w:ascii="Arial" w:eastAsia="Calibri" w:hAnsi="Arial" w:cs="Arial"/>
          <w:b/>
          <w:sz w:val="19"/>
          <w:szCs w:val="19"/>
        </w:rPr>
      </w:r>
      <w:r w:rsidR="00F9705E">
        <w:rPr>
          <w:rFonts w:ascii="Arial" w:eastAsia="Calibri" w:hAnsi="Arial" w:cs="Arial"/>
          <w:b/>
          <w:sz w:val="19"/>
          <w:szCs w:val="19"/>
        </w:rPr>
        <w:fldChar w:fldCharType="separate"/>
      </w:r>
      <w:r w:rsidRPr="00EA68C6">
        <w:rPr>
          <w:rFonts w:ascii="Arial" w:eastAsia="Calibri" w:hAnsi="Arial" w:cs="Arial"/>
          <w:b/>
          <w:sz w:val="19"/>
          <w:szCs w:val="19"/>
        </w:rPr>
        <w:fldChar w:fldCharType="end"/>
      </w:r>
    </w:p>
    <w:p w14:paraId="434C90E2" w14:textId="77777777" w:rsidR="00F12DBB" w:rsidRPr="00EA68C6" w:rsidRDefault="00F12DBB" w:rsidP="00C54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before="60" w:after="0" w:line="240" w:lineRule="auto"/>
        <w:ind w:left="-567"/>
        <w:rPr>
          <w:rFonts w:ascii="Arial" w:eastAsia="Calibri" w:hAnsi="Arial" w:cs="Arial"/>
          <w:b/>
          <w:sz w:val="19"/>
          <w:szCs w:val="19"/>
        </w:rPr>
      </w:pPr>
    </w:p>
    <w:sectPr w:rsidR="00F12DBB" w:rsidRPr="00EA68C6" w:rsidSect="00EA68C6">
      <w:pgSz w:w="11906" w:h="16838" w:code="9"/>
      <w:pgMar w:top="993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D235" w14:textId="77777777" w:rsidR="000D6366" w:rsidRDefault="000D6366">
      <w:pPr>
        <w:spacing w:after="0" w:line="240" w:lineRule="auto"/>
      </w:pPr>
      <w:r>
        <w:separator/>
      </w:r>
    </w:p>
  </w:endnote>
  <w:endnote w:type="continuationSeparator" w:id="0">
    <w:p w14:paraId="4273ED55" w14:textId="77777777" w:rsidR="000D6366" w:rsidRDefault="000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67D7" w14:textId="77777777" w:rsidR="000D6366" w:rsidRDefault="000D6366">
      <w:pPr>
        <w:spacing w:after="0" w:line="240" w:lineRule="auto"/>
      </w:pPr>
      <w:r>
        <w:separator/>
      </w:r>
    </w:p>
  </w:footnote>
  <w:footnote w:type="continuationSeparator" w:id="0">
    <w:p w14:paraId="0D1A7DD7" w14:textId="77777777" w:rsidR="000D6366" w:rsidRDefault="000D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91DB" w14:textId="77777777" w:rsidR="000D6366" w:rsidRDefault="000D6366">
    <w:pPr>
      <w:pStyle w:val="Encabezado"/>
    </w:pPr>
  </w:p>
  <w:p w14:paraId="15857313" w14:textId="77777777" w:rsidR="000D6366" w:rsidRDefault="000D63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938" w:hanging="270"/>
      </w:pPr>
      <w:rPr>
        <w:rFonts w:ascii="Verdana" w:eastAsia="Verdana" w:hAnsi="Verdana" w:cs="Verdana"/>
        <w:color w:val="231F20"/>
        <w:w w:val="89"/>
        <w:sz w:val="20"/>
        <w:szCs w:val="20"/>
        <w:lang w:val="es-ES" w:bidi="es-ES"/>
      </w:rPr>
    </w:lvl>
  </w:abstractNum>
  <w:abstractNum w:abstractNumId="1" w15:restartNumberingAfterBreak="0">
    <w:nsid w:val="04A9084B"/>
    <w:multiLevelType w:val="hybridMultilevel"/>
    <w:tmpl w:val="A4B06442"/>
    <w:lvl w:ilvl="0" w:tplc="0D584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37BE"/>
    <w:multiLevelType w:val="hybridMultilevel"/>
    <w:tmpl w:val="63FE9BD8"/>
    <w:lvl w:ilvl="0" w:tplc="3F8C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BC0"/>
    <w:multiLevelType w:val="hybridMultilevel"/>
    <w:tmpl w:val="9D065E1A"/>
    <w:lvl w:ilvl="0" w:tplc="C734B050">
      <w:numFmt w:val="bullet"/>
      <w:lvlText w:val="-"/>
      <w:lvlJc w:val="left"/>
      <w:pPr>
        <w:ind w:left="10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21A21AA"/>
    <w:multiLevelType w:val="hybridMultilevel"/>
    <w:tmpl w:val="AF76F3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72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B0999"/>
    <w:multiLevelType w:val="hybridMultilevel"/>
    <w:tmpl w:val="5170AE62"/>
    <w:lvl w:ilvl="0" w:tplc="F4A03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301"/>
    <w:multiLevelType w:val="hybridMultilevel"/>
    <w:tmpl w:val="98E4F3A6"/>
    <w:lvl w:ilvl="0" w:tplc="3E106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FE0"/>
    <w:multiLevelType w:val="hybridMultilevel"/>
    <w:tmpl w:val="8FA2D060"/>
    <w:lvl w:ilvl="0" w:tplc="99D62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7C09"/>
    <w:multiLevelType w:val="hybridMultilevel"/>
    <w:tmpl w:val="73E0DACE"/>
    <w:lvl w:ilvl="0" w:tplc="972036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3FBA"/>
    <w:multiLevelType w:val="hybridMultilevel"/>
    <w:tmpl w:val="EC58A3A0"/>
    <w:lvl w:ilvl="0" w:tplc="02FA8006"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279C4E1B"/>
    <w:multiLevelType w:val="hybridMultilevel"/>
    <w:tmpl w:val="01EC04E8"/>
    <w:lvl w:ilvl="0" w:tplc="B452502C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85867D5"/>
    <w:multiLevelType w:val="hybridMultilevel"/>
    <w:tmpl w:val="4CB2A56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1BE7256"/>
    <w:multiLevelType w:val="hybridMultilevel"/>
    <w:tmpl w:val="51A6A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7012"/>
    <w:multiLevelType w:val="multilevel"/>
    <w:tmpl w:val="7E4A7BEE"/>
    <w:styleLink w:val="WWNum9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 w15:restartNumberingAfterBreak="0">
    <w:nsid w:val="33FF74E6"/>
    <w:multiLevelType w:val="multilevel"/>
    <w:tmpl w:val="E5F4451C"/>
    <w:styleLink w:val="WWNum1"/>
    <w:lvl w:ilvl="0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10" w:hanging="360"/>
      </w:pPr>
      <w:rPr>
        <w:rFonts w:ascii="Wingdings" w:hAnsi="Wingdings"/>
      </w:rPr>
    </w:lvl>
  </w:abstractNum>
  <w:abstractNum w:abstractNumId="15" w15:restartNumberingAfterBreak="0">
    <w:nsid w:val="35E26EE8"/>
    <w:multiLevelType w:val="hybridMultilevel"/>
    <w:tmpl w:val="93A8FEA2"/>
    <w:lvl w:ilvl="0" w:tplc="2026DA96">
      <w:start w:val="1"/>
      <w:numFmt w:val="bullet"/>
      <w:pStyle w:val="Normalenumeracin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604A4DDE">
      <w:numFmt w:val="bullet"/>
      <w:lvlText w:val="•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4FD"/>
    <w:multiLevelType w:val="hybridMultilevel"/>
    <w:tmpl w:val="F9B4F7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A459A0"/>
    <w:multiLevelType w:val="hybridMultilevel"/>
    <w:tmpl w:val="506E1D28"/>
    <w:lvl w:ilvl="0" w:tplc="8F706760">
      <w:numFmt w:val="bullet"/>
      <w:lvlText w:val="-"/>
      <w:lvlJc w:val="left"/>
      <w:pPr>
        <w:ind w:left="95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 w15:restartNumberingAfterBreak="0">
    <w:nsid w:val="3AF932AF"/>
    <w:multiLevelType w:val="hybridMultilevel"/>
    <w:tmpl w:val="C1962E82"/>
    <w:lvl w:ilvl="0" w:tplc="29A400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3EF2"/>
    <w:multiLevelType w:val="hybridMultilevel"/>
    <w:tmpl w:val="A2F65680"/>
    <w:lvl w:ilvl="0" w:tplc="69D8FFD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B6EAE"/>
    <w:multiLevelType w:val="hybridMultilevel"/>
    <w:tmpl w:val="B74A270A"/>
    <w:lvl w:ilvl="0" w:tplc="706436E0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DF384E"/>
    <w:multiLevelType w:val="hybridMultilevel"/>
    <w:tmpl w:val="7E0E444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0C2D"/>
    <w:multiLevelType w:val="hybridMultilevel"/>
    <w:tmpl w:val="534274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538D"/>
    <w:multiLevelType w:val="hybridMultilevel"/>
    <w:tmpl w:val="80D4E73C"/>
    <w:lvl w:ilvl="0" w:tplc="21A4E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3F2A"/>
    <w:multiLevelType w:val="hybridMultilevel"/>
    <w:tmpl w:val="626E92D8"/>
    <w:lvl w:ilvl="0" w:tplc="06A09BF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774E6"/>
    <w:multiLevelType w:val="hybridMultilevel"/>
    <w:tmpl w:val="D2A25116"/>
    <w:lvl w:ilvl="0" w:tplc="525E69C2">
      <w:numFmt w:val="bullet"/>
      <w:lvlText w:val="-"/>
      <w:lvlJc w:val="left"/>
      <w:pPr>
        <w:ind w:left="95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6" w15:restartNumberingAfterBreak="0">
    <w:nsid w:val="5D4031EF"/>
    <w:multiLevelType w:val="hybridMultilevel"/>
    <w:tmpl w:val="306CE418"/>
    <w:lvl w:ilvl="0" w:tplc="EBE8B73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E436AED"/>
    <w:multiLevelType w:val="hybridMultilevel"/>
    <w:tmpl w:val="D53AA22C"/>
    <w:lvl w:ilvl="0" w:tplc="68AE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3EE4"/>
    <w:multiLevelType w:val="hybridMultilevel"/>
    <w:tmpl w:val="CB783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6D4F"/>
    <w:multiLevelType w:val="hybridMultilevel"/>
    <w:tmpl w:val="8B98BA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D5DCE"/>
    <w:multiLevelType w:val="hybridMultilevel"/>
    <w:tmpl w:val="2FB8F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17E1"/>
    <w:multiLevelType w:val="hybridMultilevel"/>
    <w:tmpl w:val="9E826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4DE7"/>
    <w:multiLevelType w:val="hybridMultilevel"/>
    <w:tmpl w:val="4CE6734E"/>
    <w:lvl w:ilvl="0" w:tplc="E3B8A36E"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3" w15:restartNumberingAfterBreak="0">
    <w:nsid w:val="656640E4"/>
    <w:multiLevelType w:val="hybridMultilevel"/>
    <w:tmpl w:val="DEE6ADF0"/>
    <w:lvl w:ilvl="0" w:tplc="E8FA77A4">
      <w:start w:val="1"/>
      <w:numFmt w:val="decimal"/>
      <w:lvlText w:val="Artículo %1"/>
      <w:lvlJc w:val="left"/>
      <w:pPr>
        <w:ind w:left="720" w:hanging="360"/>
      </w:pPr>
      <w:rPr>
        <w:rFonts w:hint="default"/>
        <w:b/>
        <w:color w:val="0A2F41" w:themeColor="accent1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11D"/>
    <w:multiLevelType w:val="hybridMultilevel"/>
    <w:tmpl w:val="AC22422E"/>
    <w:lvl w:ilvl="0" w:tplc="7DC686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6056"/>
    <w:multiLevelType w:val="hybridMultilevel"/>
    <w:tmpl w:val="9B26AF64"/>
    <w:lvl w:ilvl="0" w:tplc="733A00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86"/>
    <w:multiLevelType w:val="hybridMultilevel"/>
    <w:tmpl w:val="9466B9C8"/>
    <w:lvl w:ilvl="0" w:tplc="035E81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E36D3"/>
    <w:multiLevelType w:val="hybridMultilevel"/>
    <w:tmpl w:val="0ED4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D3B82"/>
    <w:multiLevelType w:val="hybridMultilevel"/>
    <w:tmpl w:val="F7D68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6DD9"/>
    <w:multiLevelType w:val="hybridMultilevel"/>
    <w:tmpl w:val="9F0AE422"/>
    <w:lvl w:ilvl="0" w:tplc="E054AB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D300C"/>
    <w:multiLevelType w:val="hybridMultilevel"/>
    <w:tmpl w:val="4E66F112"/>
    <w:lvl w:ilvl="0" w:tplc="E96458F0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E37C49"/>
    <w:multiLevelType w:val="hybridMultilevel"/>
    <w:tmpl w:val="04B00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4F91"/>
    <w:multiLevelType w:val="multilevel"/>
    <w:tmpl w:val="44A84B22"/>
    <w:styleLink w:val="WWNum11"/>
    <w:lvl w:ilvl="0"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  <w:sz w:val="20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22"/>
  </w:num>
  <w:num w:numId="5">
    <w:abstractNumId w:val="2"/>
  </w:num>
  <w:num w:numId="6">
    <w:abstractNumId w:val="41"/>
  </w:num>
  <w:num w:numId="7">
    <w:abstractNumId w:val="28"/>
  </w:num>
  <w:num w:numId="8">
    <w:abstractNumId w:val="29"/>
  </w:num>
  <w:num w:numId="9">
    <w:abstractNumId w:val="33"/>
  </w:num>
  <w:num w:numId="10">
    <w:abstractNumId w:val="0"/>
  </w:num>
  <w:num w:numId="11">
    <w:abstractNumId w:val="26"/>
  </w:num>
  <w:num w:numId="12">
    <w:abstractNumId w:val="27"/>
  </w:num>
  <w:num w:numId="13">
    <w:abstractNumId w:val="43"/>
  </w:num>
  <w:num w:numId="14">
    <w:abstractNumId w:val="6"/>
  </w:num>
  <w:num w:numId="15">
    <w:abstractNumId w:val="39"/>
  </w:num>
  <w:num w:numId="16">
    <w:abstractNumId w:val="19"/>
  </w:num>
  <w:num w:numId="17">
    <w:abstractNumId w:val="4"/>
  </w:num>
  <w:num w:numId="18">
    <w:abstractNumId w:val="38"/>
  </w:num>
  <w:num w:numId="19">
    <w:abstractNumId w:val="21"/>
  </w:num>
  <w:num w:numId="20">
    <w:abstractNumId w:val="14"/>
  </w:num>
  <w:num w:numId="21">
    <w:abstractNumId w:val="13"/>
  </w:num>
  <w:num w:numId="22">
    <w:abstractNumId w:val="42"/>
  </w:num>
  <w:num w:numId="23">
    <w:abstractNumId w:val="32"/>
  </w:num>
  <w:num w:numId="24">
    <w:abstractNumId w:val="34"/>
  </w:num>
  <w:num w:numId="25">
    <w:abstractNumId w:val="9"/>
  </w:num>
  <w:num w:numId="26">
    <w:abstractNumId w:val="17"/>
  </w:num>
  <w:num w:numId="27">
    <w:abstractNumId w:val="1"/>
  </w:num>
  <w:num w:numId="28">
    <w:abstractNumId w:val="25"/>
  </w:num>
  <w:num w:numId="29">
    <w:abstractNumId w:val="37"/>
  </w:num>
  <w:num w:numId="30">
    <w:abstractNumId w:val="16"/>
  </w:num>
  <w:num w:numId="31">
    <w:abstractNumId w:val="15"/>
  </w:num>
  <w:num w:numId="32">
    <w:abstractNumId w:val="40"/>
  </w:num>
  <w:num w:numId="33">
    <w:abstractNumId w:val="20"/>
  </w:num>
  <w:num w:numId="34">
    <w:abstractNumId w:val="35"/>
  </w:num>
  <w:num w:numId="35">
    <w:abstractNumId w:val="7"/>
  </w:num>
  <w:num w:numId="36">
    <w:abstractNumId w:val="12"/>
  </w:num>
  <w:num w:numId="37">
    <w:abstractNumId w:val="5"/>
  </w:num>
  <w:num w:numId="38">
    <w:abstractNumId w:val="30"/>
  </w:num>
  <w:num w:numId="39">
    <w:abstractNumId w:val="36"/>
  </w:num>
  <w:num w:numId="40">
    <w:abstractNumId w:val="23"/>
  </w:num>
  <w:num w:numId="41">
    <w:abstractNumId w:val="3"/>
  </w:num>
  <w:num w:numId="42">
    <w:abstractNumId w:val="18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C66RuYz37VXnPgkqbNUh2sGcP6pLQVB4NCzA0I0NYEIz5H+djlucUZ8PhXZRwfD/6bb7sdGk73XGTsUqw0Eww==" w:salt="tZOAlDCJWdIgMIsK0+bjV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27"/>
    <w:rsid w:val="0000134E"/>
    <w:rsid w:val="00007712"/>
    <w:rsid w:val="0001296E"/>
    <w:rsid w:val="00035878"/>
    <w:rsid w:val="000413D4"/>
    <w:rsid w:val="00045E04"/>
    <w:rsid w:val="00052B91"/>
    <w:rsid w:val="00055632"/>
    <w:rsid w:val="00082D20"/>
    <w:rsid w:val="000924F6"/>
    <w:rsid w:val="000978A1"/>
    <w:rsid w:val="00097A94"/>
    <w:rsid w:val="000A287A"/>
    <w:rsid w:val="000A3549"/>
    <w:rsid w:val="000A7849"/>
    <w:rsid w:val="000B400B"/>
    <w:rsid w:val="000C5D74"/>
    <w:rsid w:val="000D023B"/>
    <w:rsid w:val="000D6366"/>
    <w:rsid w:val="000E058D"/>
    <w:rsid w:val="000E7D81"/>
    <w:rsid w:val="001125A4"/>
    <w:rsid w:val="00117003"/>
    <w:rsid w:val="001175A5"/>
    <w:rsid w:val="00126464"/>
    <w:rsid w:val="00136B86"/>
    <w:rsid w:val="00136E57"/>
    <w:rsid w:val="00177E58"/>
    <w:rsid w:val="00182465"/>
    <w:rsid w:val="0018479B"/>
    <w:rsid w:val="00184ABB"/>
    <w:rsid w:val="00216C2F"/>
    <w:rsid w:val="00223536"/>
    <w:rsid w:val="002506F3"/>
    <w:rsid w:val="0025449E"/>
    <w:rsid w:val="0028091B"/>
    <w:rsid w:val="00282E42"/>
    <w:rsid w:val="002923A0"/>
    <w:rsid w:val="002A4D01"/>
    <w:rsid w:val="002C7A09"/>
    <w:rsid w:val="002F1703"/>
    <w:rsid w:val="003162DA"/>
    <w:rsid w:val="00317A76"/>
    <w:rsid w:val="00332ED8"/>
    <w:rsid w:val="00334834"/>
    <w:rsid w:val="0035615A"/>
    <w:rsid w:val="003B4112"/>
    <w:rsid w:val="003C77A1"/>
    <w:rsid w:val="00407C98"/>
    <w:rsid w:val="00424B7C"/>
    <w:rsid w:val="00450EA4"/>
    <w:rsid w:val="00455E04"/>
    <w:rsid w:val="00456C9E"/>
    <w:rsid w:val="004673DA"/>
    <w:rsid w:val="00475C8C"/>
    <w:rsid w:val="00480B25"/>
    <w:rsid w:val="00485518"/>
    <w:rsid w:val="00490EE0"/>
    <w:rsid w:val="00491C1F"/>
    <w:rsid w:val="004C3289"/>
    <w:rsid w:val="004D28C0"/>
    <w:rsid w:val="005178DE"/>
    <w:rsid w:val="00524BED"/>
    <w:rsid w:val="0053353E"/>
    <w:rsid w:val="00543210"/>
    <w:rsid w:val="00543EE9"/>
    <w:rsid w:val="00596EB6"/>
    <w:rsid w:val="00597BDF"/>
    <w:rsid w:val="005C0F22"/>
    <w:rsid w:val="005F1AB7"/>
    <w:rsid w:val="00637E48"/>
    <w:rsid w:val="00640E40"/>
    <w:rsid w:val="006501C3"/>
    <w:rsid w:val="006732EA"/>
    <w:rsid w:val="006B0CF3"/>
    <w:rsid w:val="006C15DE"/>
    <w:rsid w:val="006C3209"/>
    <w:rsid w:val="006E52B3"/>
    <w:rsid w:val="00710FAF"/>
    <w:rsid w:val="00723D0F"/>
    <w:rsid w:val="00727C3F"/>
    <w:rsid w:val="00741D01"/>
    <w:rsid w:val="0074442F"/>
    <w:rsid w:val="00745002"/>
    <w:rsid w:val="00745357"/>
    <w:rsid w:val="00775F91"/>
    <w:rsid w:val="007806E2"/>
    <w:rsid w:val="0079731A"/>
    <w:rsid w:val="007D72B1"/>
    <w:rsid w:val="007E0559"/>
    <w:rsid w:val="00801D91"/>
    <w:rsid w:val="008614EB"/>
    <w:rsid w:val="008959FB"/>
    <w:rsid w:val="008B3ECD"/>
    <w:rsid w:val="008D1191"/>
    <w:rsid w:val="008F602A"/>
    <w:rsid w:val="0092531A"/>
    <w:rsid w:val="00946A50"/>
    <w:rsid w:val="009653A0"/>
    <w:rsid w:val="009C1DD0"/>
    <w:rsid w:val="009D4B6B"/>
    <w:rsid w:val="009E03A8"/>
    <w:rsid w:val="00A028D9"/>
    <w:rsid w:val="00A60A39"/>
    <w:rsid w:val="00A64167"/>
    <w:rsid w:val="00A83E76"/>
    <w:rsid w:val="00AC6AE7"/>
    <w:rsid w:val="00AD46A7"/>
    <w:rsid w:val="00AE1CA4"/>
    <w:rsid w:val="00AE4BB9"/>
    <w:rsid w:val="00B0111D"/>
    <w:rsid w:val="00B02728"/>
    <w:rsid w:val="00B2050D"/>
    <w:rsid w:val="00B54C4F"/>
    <w:rsid w:val="00B57E96"/>
    <w:rsid w:val="00B602B4"/>
    <w:rsid w:val="00B76253"/>
    <w:rsid w:val="00B82E0C"/>
    <w:rsid w:val="00BB37DF"/>
    <w:rsid w:val="00BE47CF"/>
    <w:rsid w:val="00BE7A17"/>
    <w:rsid w:val="00C05FA5"/>
    <w:rsid w:val="00C10FBB"/>
    <w:rsid w:val="00C22AB1"/>
    <w:rsid w:val="00C30099"/>
    <w:rsid w:val="00C54C27"/>
    <w:rsid w:val="00C563D3"/>
    <w:rsid w:val="00C738B1"/>
    <w:rsid w:val="00C764EB"/>
    <w:rsid w:val="00C94B5A"/>
    <w:rsid w:val="00C96072"/>
    <w:rsid w:val="00CA2227"/>
    <w:rsid w:val="00CA4AA7"/>
    <w:rsid w:val="00CB41C9"/>
    <w:rsid w:val="00CB6747"/>
    <w:rsid w:val="00D03759"/>
    <w:rsid w:val="00D03A75"/>
    <w:rsid w:val="00D174FF"/>
    <w:rsid w:val="00D33712"/>
    <w:rsid w:val="00D6610C"/>
    <w:rsid w:val="00DB108D"/>
    <w:rsid w:val="00DC6A4C"/>
    <w:rsid w:val="00DD11AB"/>
    <w:rsid w:val="00DD402F"/>
    <w:rsid w:val="00DE7CA9"/>
    <w:rsid w:val="00E17FC9"/>
    <w:rsid w:val="00E315C7"/>
    <w:rsid w:val="00E62815"/>
    <w:rsid w:val="00E817CB"/>
    <w:rsid w:val="00EA24D9"/>
    <w:rsid w:val="00EA3049"/>
    <w:rsid w:val="00EA68C6"/>
    <w:rsid w:val="00EC0ED4"/>
    <w:rsid w:val="00F12DBB"/>
    <w:rsid w:val="00F13723"/>
    <w:rsid w:val="00F25D7F"/>
    <w:rsid w:val="00F43D7C"/>
    <w:rsid w:val="00F53127"/>
    <w:rsid w:val="00F62AE0"/>
    <w:rsid w:val="00F66007"/>
    <w:rsid w:val="00F8349D"/>
    <w:rsid w:val="00F9705E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522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227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A2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2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2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2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2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2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2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2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2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2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2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22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A22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22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22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22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22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2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2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2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2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2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22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22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22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2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22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22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A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227"/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227"/>
    <w:rPr>
      <w:rFonts w:ascii="Segoe UI" w:hAnsi="Segoe UI" w:cs="Segoe UI"/>
      <w:kern w:val="0"/>
      <w:sz w:val="18"/>
      <w:szCs w:val="18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A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2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227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227"/>
    <w:rPr>
      <w:b/>
      <w:bCs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A2227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227"/>
    <w:rPr>
      <w:color w:val="96607D" w:themeColor="followedHyperlink"/>
      <w:u w:val="single"/>
    </w:rPr>
  </w:style>
  <w:style w:type="paragraph" w:customStyle="1" w:styleId="Default">
    <w:name w:val="Default"/>
    <w:rsid w:val="00CA2227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CA2227"/>
    <w:rPr>
      <w:color w:val="605E5C"/>
      <w:shd w:val="clear" w:color="auto" w:fill="E1DFDD"/>
    </w:rPr>
  </w:style>
  <w:style w:type="table" w:customStyle="1" w:styleId="TableGrid">
    <w:name w:val="TableGrid"/>
    <w:rsid w:val="00CA2227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A22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erado">
    <w:name w:val="Normal numerado"/>
    <w:basedOn w:val="Normal"/>
    <w:link w:val="NormalnumeradoCar"/>
    <w:qFormat/>
    <w:rsid w:val="00CA2227"/>
    <w:pPr>
      <w:spacing w:after="240"/>
      <w:jc w:val="both"/>
    </w:pPr>
    <w:rPr>
      <w:sz w:val="20"/>
      <w:szCs w:val="20"/>
    </w:rPr>
  </w:style>
  <w:style w:type="character" w:customStyle="1" w:styleId="NormalnumeradoCar">
    <w:name w:val="Normal numerado Car"/>
    <w:basedOn w:val="Fuentedeprrafopredeter"/>
    <w:link w:val="Normalnumerado"/>
    <w:rsid w:val="00CA2227"/>
    <w:rPr>
      <w:kern w:val="0"/>
      <w:sz w:val="20"/>
      <w:szCs w:val="2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227"/>
    <w:pPr>
      <w:spacing w:after="0" w:line="240" w:lineRule="auto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227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A222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2227"/>
    <w:rPr>
      <w:color w:val="605E5C"/>
      <w:shd w:val="clear" w:color="auto" w:fill="E1DFDD"/>
    </w:rPr>
  </w:style>
  <w:style w:type="paragraph" w:customStyle="1" w:styleId="Standard">
    <w:name w:val="Standard"/>
    <w:rsid w:val="00CA2227"/>
    <w:pPr>
      <w:suppressAutoHyphens/>
      <w:autoSpaceDN w:val="0"/>
      <w:textAlignment w:val="baseline"/>
    </w:pPr>
    <w:rPr>
      <w:rFonts w:ascii="Calibri" w:eastAsia="Calibri" w:hAnsi="Calibri" w:cs="F"/>
      <w:kern w:val="0"/>
      <w14:ligatures w14:val="none"/>
    </w:rPr>
  </w:style>
  <w:style w:type="numbering" w:customStyle="1" w:styleId="WWNum1">
    <w:name w:val="WWNum1"/>
    <w:basedOn w:val="Sinlista"/>
    <w:rsid w:val="00CA2227"/>
    <w:pPr>
      <w:numPr>
        <w:numId w:val="20"/>
      </w:numPr>
    </w:pPr>
  </w:style>
  <w:style w:type="numbering" w:customStyle="1" w:styleId="WWNum9">
    <w:name w:val="WWNum9"/>
    <w:basedOn w:val="Sinlista"/>
    <w:rsid w:val="00CA2227"/>
    <w:pPr>
      <w:numPr>
        <w:numId w:val="21"/>
      </w:numPr>
    </w:pPr>
  </w:style>
  <w:style w:type="numbering" w:customStyle="1" w:styleId="WWNum11">
    <w:name w:val="WWNum11"/>
    <w:basedOn w:val="Sinlista"/>
    <w:rsid w:val="00CA2227"/>
    <w:pPr>
      <w:numPr>
        <w:numId w:val="22"/>
      </w:numPr>
    </w:pPr>
  </w:style>
  <w:style w:type="paragraph" w:customStyle="1" w:styleId="Normalenumeracin">
    <w:name w:val="Normal enumeración"/>
    <w:basedOn w:val="Prrafodelista"/>
    <w:link w:val="NormalenumeracinCar"/>
    <w:qFormat/>
    <w:rsid w:val="00CA2227"/>
    <w:pPr>
      <w:numPr>
        <w:numId w:val="31"/>
      </w:numPr>
      <w:contextualSpacing w:val="0"/>
    </w:pPr>
    <w:rPr>
      <w:lang w:eastAsia="es-ES"/>
    </w:rPr>
  </w:style>
  <w:style w:type="character" w:customStyle="1" w:styleId="NormalenumeracinCar">
    <w:name w:val="Normal enumeración Car"/>
    <w:basedOn w:val="Fuentedeprrafopredeter"/>
    <w:link w:val="Normalenumeracin"/>
    <w:rsid w:val="00CA2227"/>
    <w:rPr>
      <w:kern w:val="0"/>
      <w:lang w:eastAsia="es-ES"/>
      <w14:ligatures w14:val="none"/>
    </w:rPr>
  </w:style>
  <w:style w:type="paragraph" w:styleId="Revisin">
    <w:name w:val="Revision"/>
    <w:hidden/>
    <w:uiPriority w:val="99"/>
    <w:semiHidden/>
    <w:rsid w:val="00CA2227"/>
    <w:pPr>
      <w:spacing w:after="0" w:line="240" w:lineRule="auto"/>
    </w:pPr>
    <w:rPr>
      <w:kern w:val="0"/>
      <w14:ligatures w14:val="none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CA2227"/>
    <w:pPr>
      <w:keepNext/>
      <w:keepLines/>
      <w:spacing w:before="40" w:after="0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CA2227"/>
    <w:pPr>
      <w:keepNext/>
      <w:keepLines/>
      <w:spacing w:before="40" w:after="0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CA2227"/>
    <w:pPr>
      <w:keepNext/>
      <w:keepLines/>
      <w:spacing w:before="40" w:after="0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CA2227"/>
    <w:pPr>
      <w:keepNext/>
      <w:keepLines/>
      <w:spacing w:before="40" w:after="0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CA2227"/>
    <w:pPr>
      <w:keepNext/>
      <w:keepLines/>
      <w:spacing w:before="40" w:after="0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CA2227"/>
  </w:style>
  <w:style w:type="paragraph" w:customStyle="1" w:styleId="Encabezado1">
    <w:name w:val="Encabezado1"/>
    <w:basedOn w:val="Normal"/>
    <w:next w:val="Encabezado"/>
    <w:uiPriority w:val="99"/>
    <w:unhideWhenUsed/>
    <w:rsid w:val="00CA222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CA222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CA2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next w:val="Textocomentario"/>
    <w:uiPriority w:val="99"/>
    <w:unhideWhenUsed/>
    <w:rsid w:val="00CA2227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CA2227"/>
    <w:rPr>
      <w:b/>
      <w:bCs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A2227"/>
    <w:pPr>
      <w:ind w:left="720"/>
      <w:contextualSpacing/>
    </w:pPr>
  </w:style>
  <w:style w:type="character" w:customStyle="1" w:styleId="Hipervnculo1">
    <w:name w:val="Hipervínculo1"/>
    <w:basedOn w:val="Fuentedeprrafopredeter"/>
    <w:unhideWhenUsed/>
    <w:rsid w:val="00CA2227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CA2227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22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CA2227"/>
    <w:pPr>
      <w:spacing w:after="0" w:line="240" w:lineRule="auto"/>
      <w:jc w:val="both"/>
    </w:pPr>
    <w:rPr>
      <w:sz w:val="20"/>
      <w:szCs w:val="20"/>
    </w:rPr>
  </w:style>
  <w:style w:type="paragraph" w:customStyle="1" w:styleId="Revisin1">
    <w:name w:val="Revisión1"/>
    <w:next w:val="Revisin"/>
    <w:hidden/>
    <w:uiPriority w:val="99"/>
    <w:semiHidden/>
    <w:rsid w:val="00CA2227"/>
    <w:pPr>
      <w:spacing w:after="0" w:line="240" w:lineRule="auto"/>
    </w:pPr>
    <w:rPr>
      <w:kern w:val="0"/>
      <w14:ligatures w14:val="none"/>
    </w:rPr>
  </w:style>
  <w:style w:type="character" w:customStyle="1" w:styleId="Ttulo5Car1">
    <w:name w:val="Título 5 Car1"/>
    <w:basedOn w:val="Fuentedeprrafopredeter"/>
    <w:uiPriority w:val="9"/>
    <w:semiHidden/>
    <w:rsid w:val="00CA222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CA222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CA222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CA22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CA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cabezadoCar1">
    <w:name w:val="Encabezado Car1"/>
    <w:basedOn w:val="Fuentedeprrafopredeter"/>
    <w:uiPriority w:val="99"/>
    <w:rsid w:val="00CA2227"/>
  </w:style>
  <w:style w:type="character" w:customStyle="1" w:styleId="PiedepginaCar1">
    <w:name w:val="Pie de página Car1"/>
    <w:basedOn w:val="Fuentedeprrafopredeter"/>
    <w:uiPriority w:val="99"/>
    <w:rsid w:val="00CA2227"/>
  </w:style>
  <w:style w:type="character" w:customStyle="1" w:styleId="TextodegloboCar1">
    <w:name w:val="Texto de globo Car1"/>
    <w:basedOn w:val="Fuentedeprrafopredeter"/>
    <w:uiPriority w:val="99"/>
    <w:semiHidden/>
    <w:rsid w:val="00CA2227"/>
    <w:rPr>
      <w:rFonts w:ascii="Segoe UI" w:hAnsi="Segoe UI" w:cs="Segoe UI"/>
      <w:sz w:val="18"/>
      <w:szCs w:val="18"/>
    </w:rPr>
  </w:style>
  <w:style w:type="character" w:customStyle="1" w:styleId="TextocomentarioCar1">
    <w:name w:val="Texto comentario Car1"/>
    <w:basedOn w:val="Fuentedeprrafopredeter"/>
    <w:uiPriority w:val="99"/>
    <w:semiHidden/>
    <w:rsid w:val="00CA2227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CA2227"/>
    <w:rPr>
      <w:b/>
      <w:bCs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CA22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2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F95C-8F49-4A10-8F0F-54DFBBC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629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7:22:00Z</dcterms:created>
  <dcterms:modified xsi:type="dcterms:W3CDTF">2026-05-28T07:22:00Z</dcterms:modified>
</cp:coreProperties>
</file>